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5EE1F" w14:textId="77777777" w:rsidR="00F447F9" w:rsidRPr="00186242" w:rsidRDefault="00F447F9" w:rsidP="00F447F9">
      <w:pPr>
        <w:spacing w:before="93"/>
        <w:ind w:left="1241" w:right="1217"/>
        <w:jc w:val="center"/>
        <w:rPr>
          <w:rFonts w:ascii="Times" w:hAnsi="Times"/>
          <w:b/>
        </w:rPr>
      </w:pPr>
      <w:bookmarkStart w:id="0" w:name="_GoBack"/>
      <w:bookmarkEnd w:id="0"/>
      <w:r w:rsidRPr="00186242">
        <w:rPr>
          <w:rFonts w:ascii="Times" w:hAnsi="Times"/>
          <w:b/>
        </w:rPr>
        <w:t>ANEXO I</w:t>
      </w:r>
    </w:p>
    <w:p w14:paraId="745CF0C1" w14:textId="79D1A479" w:rsidR="00F447F9" w:rsidRPr="00186242" w:rsidRDefault="00D62B7D" w:rsidP="00F447F9">
      <w:pPr>
        <w:spacing w:before="93"/>
        <w:ind w:left="1241" w:right="1217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 xml:space="preserve">PROPOSTA DE AÇÃO EXTENSIONISTA </w:t>
      </w:r>
    </w:p>
    <w:p w14:paraId="2C8CFF9F" w14:textId="77777777" w:rsidR="00F447F9" w:rsidRPr="00186242" w:rsidRDefault="00F447F9" w:rsidP="00F447F9">
      <w:pPr>
        <w:spacing w:before="93"/>
        <w:ind w:left="1241" w:right="1217"/>
        <w:jc w:val="center"/>
        <w:rPr>
          <w:rFonts w:ascii="Times" w:hAnsi="Times"/>
          <w:b/>
        </w:rPr>
      </w:pPr>
    </w:p>
    <w:p w14:paraId="4A46E437" w14:textId="77777777" w:rsidR="00711471" w:rsidRDefault="00711471" w:rsidP="00711471">
      <w:pPr>
        <w:jc w:val="center"/>
        <w:rPr>
          <w:rFonts w:cs="Arial"/>
          <w:b/>
          <w:bCs/>
          <w:sz w:val="36"/>
        </w:rPr>
      </w:pPr>
    </w:p>
    <w:tbl>
      <w:tblPr>
        <w:tblStyle w:val="Tabelacomgrade"/>
        <w:tblW w:w="97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71"/>
        <w:gridCol w:w="1831"/>
        <w:gridCol w:w="1344"/>
        <w:gridCol w:w="1075"/>
        <w:gridCol w:w="1189"/>
        <w:gridCol w:w="1037"/>
      </w:tblGrid>
      <w:tr w:rsidR="00711471" w:rsidRPr="00000C6C" w14:paraId="57A4244E" w14:textId="77777777" w:rsidTr="006B32C0">
        <w:trPr>
          <w:trHeight w:val="410"/>
        </w:trPr>
        <w:tc>
          <w:tcPr>
            <w:tcW w:w="9747" w:type="dxa"/>
            <w:gridSpan w:val="6"/>
            <w:shd w:val="clear" w:color="auto" w:fill="D9D9D9" w:themeFill="background1" w:themeFillShade="D9"/>
          </w:tcPr>
          <w:p w14:paraId="1CADEE85" w14:textId="77777777" w:rsidR="00711471" w:rsidRPr="00000C6C" w:rsidRDefault="00711471" w:rsidP="00711471">
            <w:pPr>
              <w:pStyle w:val="Itens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00C6C">
              <w:rPr>
                <w:sz w:val="24"/>
                <w:szCs w:val="24"/>
              </w:rPr>
              <w:t>IDENTIFICAÇÃO</w:t>
            </w:r>
            <w:r>
              <w:rPr>
                <w:sz w:val="24"/>
                <w:szCs w:val="24"/>
              </w:rPr>
              <w:t>*</w:t>
            </w:r>
            <w:r w:rsidRPr="00000C6C">
              <w:rPr>
                <w:sz w:val="24"/>
                <w:szCs w:val="24"/>
              </w:rPr>
              <w:t xml:space="preserve"> </w:t>
            </w:r>
          </w:p>
        </w:tc>
      </w:tr>
      <w:tr w:rsidR="00711471" w:rsidRPr="00000C6C" w14:paraId="06119C6E" w14:textId="77777777" w:rsidTr="006B32C0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4F11A2D2" w14:textId="7CC4A906" w:rsidR="00711471" w:rsidRPr="0072151D" w:rsidRDefault="00711471" w:rsidP="006B32C0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TÍTULO DA PROPOSTA </w:t>
            </w:r>
            <w:r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5"/>
            <w:shd w:val="clear" w:color="auto" w:fill="FFFFFF" w:themeFill="background1"/>
          </w:tcPr>
          <w:p w14:paraId="72A02E00" w14:textId="24670496" w:rsidR="00711471" w:rsidRPr="00744F36" w:rsidRDefault="00711471" w:rsidP="006B32C0">
            <w:pPr>
              <w:pStyle w:val="IDENTIFICAO"/>
              <w:rPr>
                <w:sz w:val="24"/>
                <w:szCs w:val="24"/>
              </w:rPr>
            </w:pPr>
          </w:p>
        </w:tc>
      </w:tr>
      <w:tr w:rsidR="00711471" w:rsidRPr="00000C6C" w14:paraId="67750EE7" w14:textId="77777777" w:rsidTr="006B32C0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6CAAE720" w14:textId="29CB95DD" w:rsidR="00711471" w:rsidRPr="0072151D" w:rsidRDefault="00EA039B" w:rsidP="006B32C0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PROPONENTE </w:t>
            </w:r>
            <w:r w:rsidR="00711471">
              <w:rPr>
                <w:b/>
                <w:sz w:val="20"/>
                <w:szCs w:val="24"/>
              </w:rPr>
              <w:t xml:space="preserve">(s) </w:t>
            </w:r>
            <w:r w:rsidR="00711471"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5"/>
            <w:shd w:val="clear" w:color="auto" w:fill="FFFFFF" w:themeFill="background1"/>
          </w:tcPr>
          <w:p w14:paraId="7371952F" w14:textId="77777777" w:rsidR="00711471" w:rsidRPr="00744F36" w:rsidRDefault="00711471" w:rsidP="006B32C0">
            <w:pPr>
              <w:pStyle w:val="IDENTIFICAO"/>
              <w:rPr>
                <w:sz w:val="24"/>
                <w:szCs w:val="24"/>
              </w:rPr>
            </w:pPr>
          </w:p>
        </w:tc>
      </w:tr>
      <w:tr w:rsidR="00711471" w:rsidRPr="00000C6C" w14:paraId="5DBD999D" w14:textId="77777777" w:rsidTr="006B32C0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7CCCE94D" w14:textId="77777777" w:rsidR="00711471" w:rsidRPr="0072151D" w:rsidRDefault="00711471" w:rsidP="006B32C0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. TOTAL:</w:t>
            </w:r>
          </w:p>
        </w:tc>
        <w:tc>
          <w:tcPr>
            <w:tcW w:w="1831" w:type="dxa"/>
            <w:shd w:val="clear" w:color="auto" w:fill="FFFFFF" w:themeFill="background1"/>
          </w:tcPr>
          <w:p w14:paraId="5C1F2BCD" w14:textId="77777777" w:rsidR="00711471" w:rsidRPr="00744F36" w:rsidRDefault="00711471" w:rsidP="006B32C0">
            <w:pPr>
              <w:pStyle w:val="IDENTIFICAO"/>
              <w:rPr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2F2F2" w:themeFill="background1" w:themeFillShade="F2"/>
          </w:tcPr>
          <w:p w14:paraId="32E048FD" w14:textId="77777777" w:rsidR="00711471" w:rsidRPr="00744F36" w:rsidRDefault="00711471" w:rsidP="006B32C0">
            <w:pPr>
              <w:pStyle w:val="IDENTIFICAO"/>
              <w:rPr>
                <w:sz w:val="24"/>
                <w:szCs w:val="24"/>
              </w:rPr>
            </w:pPr>
            <w:r w:rsidRPr="00E107B5">
              <w:rPr>
                <w:b/>
                <w:sz w:val="20"/>
                <w:szCs w:val="24"/>
              </w:rPr>
              <w:t>TEÓRICA</w:t>
            </w:r>
            <w:r w:rsidRPr="00744F36">
              <w:rPr>
                <w:sz w:val="24"/>
                <w:szCs w:val="24"/>
              </w:rPr>
              <w:t>:</w:t>
            </w:r>
          </w:p>
        </w:tc>
        <w:tc>
          <w:tcPr>
            <w:tcW w:w="1075" w:type="dxa"/>
            <w:shd w:val="clear" w:color="auto" w:fill="FFFFFF" w:themeFill="background1"/>
          </w:tcPr>
          <w:p w14:paraId="615CF2DE" w14:textId="77777777" w:rsidR="00711471" w:rsidRPr="00744F36" w:rsidRDefault="00711471" w:rsidP="006B32C0">
            <w:pPr>
              <w:pStyle w:val="IDENTIFICAO"/>
              <w:rPr>
                <w:color w:val="00B0F0"/>
                <w:sz w:val="24"/>
                <w:szCs w:val="24"/>
              </w:rPr>
            </w:pPr>
            <w:r>
              <w:t xml:space="preserve">  </w:t>
            </w:r>
          </w:p>
        </w:tc>
        <w:tc>
          <w:tcPr>
            <w:tcW w:w="1189" w:type="dxa"/>
            <w:shd w:val="clear" w:color="auto" w:fill="F2F2F2" w:themeFill="background1" w:themeFillShade="F2"/>
          </w:tcPr>
          <w:p w14:paraId="45DE0A23" w14:textId="77777777" w:rsidR="00711471" w:rsidRPr="00744F36" w:rsidRDefault="00711471" w:rsidP="006B32C0">
            <w:pPr>
              <w:pStyle w:val="IDENTIFICAO"/>
              <w:rPr>
                <w:sz w:val="24"/>
                <w:szCs w:val="24"/>
              </w:rPr>
            </w:pPr>
            <w:r w:rsidRPr="00E107B5">
              <w:rPr>
                <w:b/>
                <w:sz w:val="20"/>
                <w:szCs w:val="24"/>
              </w:rPr>
              <w:t>PRÁTICA</w:t>
            </w:r>
            <w:r w:rsidRPr="00744F36">
              <w:rPr>
                <w:sz w:val="24"/>
                <w:szCs w:val="24"/>
              </w:rPr>
              <w:t>:</w:t>
            </w:r>
          </w:p>
        </w:tc>
        <w:tc>
          <w:tcPr>
            <w:tcW w:w="1037" w:type="dxa"/>
            <w:shd w:val="clear" w:color="auto" w:fill="FFFFFF" w:themeFill="background1"/>
          </w:tcPr>
          <w:p w14:paraId="7237B23C" w14:textId="77777777" w:rsidR="00711471" w:rsidRPr="00744F36" w:rsidRDefault="00711471" w:rsidP="006B32C0">
            <w:pPr>
              <w:pStyle w:val="IDENTIFICAO"/>
              <w:rPr>
                <w:sz w:val="24"/>
                <w:szCs w:val="24"/>
              </w:rPr>
            </w:pPr>
            <w:r>
              <w:t xml:space="preserve">   </w:t>
            </w:r>
          </w:p>
        </w:tc>
      </w:tr>
      <w:tr w:rsidR="00711471" w:rsidRPr="00000C6C" w14:paraId="432BC68F" w14:textId="77777777" w:rsidTr="006B32C0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4DBAF294" w14:textId="77777777" w:rsidR="00711471" w:rsidRPr="0072151D" w:rsidRDefault="00711471" w:rsidP="006B32C0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. SEMANAL:</w:t>
            </w:r>
          </w:p>
        </w:tc>
        <w:tc>
          <w:tcPr>
            <w:tcW w:w="6476" w:type="dxa"/>
            <w:gridSpan w:val="5"/>
            <w:shd w:val="clear" w:color="auto" w:fill="FFFFFF" w:themeFill="background1"/>
          </w:tcPr>
          <w:p w14:paraId="17F8E9BD" w14:textId="77777777" w:rsidR="00711471" w:rsidRPr="00744F36" w:rsidRDefault="00711471" w:rsidP="006B32C0">
            <w:pPr>
              <w:pStyle w:val="IDENTIFICAO"/>
              <w:rPr>
                <w:sz w:val="24"/>
                <w:szCs w:val="24"/>
              </w:rPr>
            </w:pPr>
          </w:p>
        </w:tc>
      </w:tr>
      <w:tr w:rsidR="00711471" w:rsidRPr="00000C6C" w14:paraId="2CAE9580" w14:textId="77777777" w:rsidTr="006B32C0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016D400F" w14:textId="21C290B0" w:rsidR="00711471" w:rsidRPr="0072151D" w:rsidRDefault="00711471" w:rsidP="006B32C0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FORMATO: </w:t>
            </w:r>
          </w:p>
        </w:tc>
        <w:tc>
          <w:tcPr>
            <w:tcW w:w="6476" w:type="dxa"/>
            <w:gridSpan w:val="5"/>
            <w:shd w:val="clear" w:color="auto" w:fill="FFFFFF" w:themeFill="background1"/>
          </w:tcPr>
          <w:p w14:paraId="573F2656" w14:textId="7EA274A4" w:rsidR="00711471" w:rsidRDefault="00711471" w:rsidP="006B32C0">
            <w:pPr>
              <w:pStyle w:val="IDENTIFICAO"/>
            </w:pPr>
            <w:r>
              <w:t xml:space="preserve">(    ) presencial   (  ) remoto    (   )  híbrido </w:t>
            </w:r>
          </w:p>
        </w:tc>
      </w:tr>
      <w:tr w:rsidR="00711471" w:rsidRPr="00000C6C" w14:paraId="6CEE456C" w14:textId="77777777" w:rsidTr="006B32C0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20711315" w14:textId="4FDB8372" w:rsidR="00711471" w:rsidRPr="0072151D" w:rsidRDefault="00711471" w:rsidP="006B32C0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URRÍCULO LATTES (ministrante)</w:t>
            </w:r>
            <w:r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5"/>
            <w:shd w:val="clear" w:color="auto" w:fill="FFFFFF" w:themeFill="background1"/>
          </w:tcPr>
          <w:p w14:paraId="2CF5CE0B" w14:textId="77777777" w:rsidR="00711471" w:rsidRPr="00744F36" w:rsidRDefault="00711471" w:rsidP="006B32C0">
            <w:pPr>
              <w:pStyle w:val="IDENTIFICAO"/>
              <w:rPr>
                <w:sz w:val="24"/>
                <w:szCs w:val="24"/>
              </w:rPr>
            </w:pPr>
          </w:p>
        </w:tc>
      </w:tr>
      <w:tr w:rsidR="000D7E79" w:rsidRPr="00000C6C" w14:paraId="6BBE3B51" w14:textId="77777777" w:rsidTr="006B32C0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2F2E3C76" w14:textId="670596DC" w:rsidR="000D7E79" w:rsidRDefault="000D7E79" w:rsidP="006B32C0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ÚMERO DE VAGAS (mínimo e máximo):</w:t>
            </w:r>
          </w:p>
        </w:tc>
        <w:tc>
          <w:tcPr>
            <w:tcW w:w="6476" w:type="dxa"/>
            <w:gridSpan w:val="5"/>
            <w:shd w:val="clear" w:color="auto" w:fill="FFFFFF" w:themeFill="background1"/>
          </w:tcPr>
          <w:p w14:paraId="1BD23EC1" w14:textId="77777777" w:rsidR="000D7E79" w:rsidRPr="00744F36" w:rsidRDefault="000D7E79" w:rsidP="006B32C0">
            <w:pPr>
              <w:pStyle w:val="IDENTIFICAO"/>
              <w:rPr>
                <w:sz w:val="24"/>
                <w:szCs w:val="24"/>
              </w:rPr>
            </w:pPr>
          </w:p>
        </w:tc>
      </w:tr>
    </w:tbl>
    <w:p w14:paraId="0BEA40BD" w14:textId="77777777" w:rsidR="00711471" w:rsidRDefault="00711471" w:rsidP="00711471">
      <w:pPr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610E2" w:rsidRPr="00D907CB" w14:paraId="296EB0CA" w14:textId="77777777" w:rsidTr="00A610E2">
        <w:trPr>
          <w:trHeight w:val="300"/>
        </w:trPr>
        <w:tc>
          <w:tcPr>
            <w:tcW w:w="9778" w:type="dxa"/>
          </w:tcPr>
          <w:p w14:paraId="0F22143A" w14:textId="6020F35A" w:rsidR="00A610E2" w:rsidRPr="00A610E2" w:rsidRDefault="00A610E2" w:rsidP="00A610E2">
            <w:pPr>
              <w:pStyle w:val="IDENTIFICAO"/>
              <w:numPr>
                <w:ilvl w:val="0"/>
                <w:numId w:val="16"/>
              </w:num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EQUIPE EXECUTORA  </w:t>
            </w:r>
          </w:p>
        </w:tc>
      </w:tr>
      <w:tr w:rsidR="00A610E2" w14:paraId="6EDBBEC4" w14:textId="77777777" w:rsidTr="00A610E2">
        <w:trPr>
          <w:trHeight w:val="1122"/>
        </w:trPr>
        <w:tc>
          <w:tcPr>
            <w:tcW w:w="9778" w:type="dxa"/>
          </w:tcPr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2386"/>
              <w:gridCol w:w="2387"/>
              <w:gridCol w:w="2387"/>
              <w:gridCol w:w="2387"/>
            </w:tblGrid>
            <w:tr w:rsidR="00A610E2" w14:paraId="18D76182" w14:textId="77777777" w:rsidTr="00A610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6" w:type="dxa"/>
                </w:tcPr>
                <w:p w14:paraId="11AA9E2E" w14:textId="60BDF98F" w:rsidR="00A610E2" w:rsidRPr="00A610E2" w:rsidRDefault="00A610E2" w:rsidP="00A610E2">
                  <w:pPr>
                    <w:jc w:val="center"/>
                  </w:pPr>
                  <w:r w:rsidRPr="00A610E2">
                    <w:t>Nome</w:t>
                  </w:r>
                </w:p>
              </w:tc>
              <w:tc>
                <w:tcPr>
                  <w:tcW w:w="2387" w:type="dxa"/>
                </w:tcPr>
                <w:p w14:paraId="5982F7E4" w14:textId="1C0091C6" w:rsidR="00A610E2" w:rsidRPr="00A610E2" w:rsidRDefault="00A610E2" w:rsidP="00A610E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A610E2">
                    <w:t>CPF</w:t>
                  </w:r>
                </w:p>
              </w:tc>
              <w:tc>
                <w:tcPr>
                  <w:tcW w:w="2387" w:type="dxa"/>
                </w:tcPr>
                <w:p w14:paraId="106CD3FA" w14:textId="38E9F4DF" w:rsidR="00A610E2" w:rsidRPr="00A610E2" w:rsidRDefault="00A610E2" w:rsidP="00A610E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A610E2">
                    <w:t>Condição (egresso, discente ou docente)</w:t>
                  </w:r>
                </w:p>
              </w:tc>
              <w:tc>
                <w:tcPr>
                  <w:tcW w:w="2387" w:type="dxa"/>
                </w:tcPr>
                <w:p w14:paraId="3A0CD1BF" w14:textId="393EE896" w:rsidR="00A610E2" w:rsidRPr="00A610E2" w:rsidRDefault="00A610E2" w:rsidP="00A610E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A610E2">
                    <w:t>Função na Equipe</w:t>
                  </w:r>
                </w:p>
              </w:tc>
            </w:tr>
            <w:tr w:rsidR="00A610E2" w14:paraId="7019B997" w14:textId="77777777" w:rsidTr="00A610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6" w:type="dxa"/>
                </w:tcPr>
                <w:p w14:paraId="19C478E4" w14:textId="77777777" w:rsidR="00A610E2" w:rsidRDefault="00A610E2" w:rsidP="00514F19"/>
              </w:tc>
              <w:tc>
                <w:tcPr>
                  <w:tcW w:w="2387" w:type="dxa"/>
                </w:tcPr>
                <w:p w14:paraId="215E934E" w14:textId="77777777" w:rsidR="00A610E2" w:rsidRDefault="00A610E2" w:rsidP="00514F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387" w:type="dxa"/>
                </w:tcPr>
                <w:p w14:paraId="4445CDF5" w14:textId="77777777" w:rsidR="00A610E2" w:rsidRDefault="00A610E2" w:rsidP="00514F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387" w:type="dxa"/>
                </w:tcPr>
                <w:p w14:paraId="44FB19CD" w14:textId="77777777" w:rsidR="00A610E2" w:rsidRDefault="00A610E2" w:rsidP="00514F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610E2" w14:paraId="0C6AFFA6" w14:textId="77777777" w:rsidTr="00A610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6" w:type="dxa"/>
                </w:tcPr>
                <w:p w14:paraId="25F1DA2E" w14:textId="77777777" w:rsidR="00A610E2" w:rsidRDefault="00A610E2" w:rsidP="00514F19"/>
              </w:tc>
              <w:tc>
                <w:tcPr>
                  <w:tcW w:w="2387" w:type="dxa"/>
                </w:tcPr>
                <w:p w14:paraId="4A4BE828" w14:textId="77777777" w:rsidR="00A610E2" w:rsidRDefault="00A610E2" w:rsidP="00514F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387" w:type="dxa"/>
                </w:tcPr>
                <w:p w14:paraId="5D163161" w14:textId="77777777" w:rsidR="00A610E2" w:rsidRDefault="00A610E2" w:rsidP="00514F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387" w:type="dxa"/>
                </w:tcPr>
                <w:p w14:paraId="377130D4" w14:textId="77777777" w:rsidR="00A610E2" w:rsidRDefault="00A610E2" w:rsidP="00514F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610E2" w14:paraId="22B14F87" w14:textId="77777777" w:rsidTr="00A610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6" w:type="dxa"/>
                </w:tcPr>
                <w:p w14:paraId="7FDE337B" w14:textId="77777777" w:rsidR="00A610E2" w:rsidRDefault="00A610E2" w:rsidP="00514F19"/>
              </w:tc>
              <w:tc>
                <w:tcPr>
                  <w:tcW w:w="2387" w:type="dxa"/>
                </w:tcPr>
                <w:p w14:paraId="0A69EE06" w14:textId="77777777" w:rsidR="00A610E2" w:rsidRDefault="00A610E2" w:rsidP="00514F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387" w:type="dxa"/>
                </w:tcPr>
                <w:p w14:paraId="1CDD04DE" w14:textId="77777777" w:rsidR="00A610E2" w:rsidRDefault="00A610E2" w:rsidP="00514F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387" w:type="dxa"/>
                </w:tcPr>
                <w:p w14:paraId="66108453" w14:textId="77777777" w:rsidR="00A610E2" w:rsidRDefault="00A610E2" w:rsidP="00514F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610E2" w14:paraId="52C8FCE2" w14:textId="77777777" w:rsidTr="00A610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6" w:type="dxa"/>
                </w:tcPr>
                <w:p w14:paraId="16F3556F" w14:textId="77777777" w:rsidR="00A610E2" w:rsidRDefault="00A610E2" w:rsidP="00514F19"/>
              </w:tc>
              <w:tc>
                <w:tcPr>
                  <w:tcW w:w="2387" w:type="dxa"/>
                </w:tcPr>
                <w:p w14:paraId="10213395" w14:textId="77777777" w:rsidR="00A610E2" w:rsidRDefault="00A610E2" w:rsidP="00514F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387" w:type="dxa"/>
                </w:tcPr>
                <w:p w14:paraId="64C48DB4" w14:textId="77777777" w:rsidR="00A610E2" w:rsidRDefault="00A610E2" w:rsidP="00514F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387" w:type="dxa"/>
                </w:tcPr>
                <w:p w14:paraId="637D2388" w14:textId="77777777" w:rsidR="00A610E2" w:rsidRDefault="00A610E2" w:rsidP="00514F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610E2" w14:paraId="6CF270F2" w14:textId="77777777" w:rsidTr="00A610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6" w:type="dxa"/>
                </w:tcPr>
                <w:p w14:paraId="61D59A0B" w14:textId="77777777" w:rsidR="00A610E2" w:rsidRDefault="00A610E2" w:rsidP="00514F19"/>
              </w:tc>
              <w:tc>
                <w:tcPr>
                  <w:tcW w:w="2387" w:type="dxa"/>
                </w:tcPr>
                <w:p w14:paraId="5A837654" w14:textId="77777777" w:rsidR="00A610E2" w:rsidRDefault="00A610E2" w:rsidP="00514F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387" w:type="dxa"/>
                </w:tcPr>
                <w:p w14:paraId="005F68A9" w14:textId="77777777" w:rsidR="00A610E2" w:rsidRDefault="00A610E2" w:rsidP="00514F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387" w:type="dxa"/>
                </w:tcPr>
                <w:p w14:paraId="673EBD56" w14:textId="77777777" w:rsidR="00A610E2" w:rsidRDefault="00A610E2" w:rsidP="00514F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610E2" w14:paraId="46C40FF5" w14:textId="77777777" w:rsidTr="00A610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6" w:type="dxa"/>
                </w:tcPr>
                <w:p w14:paraId="12E199AF" w14:textId="77777777" w:rsidR="00A610E2" w:rsidRDefault="00A610E2" w:rsidP="00514F19"/>
              </w:tc>
              <w:tc>
                <w:tcPr>
                  <w:tcW w:w="2387" w:type="dxa"/>
                </w:tcPr>
                <w:p w14:paraId="73D19A79" w14:textId="77777777" w:rsidR="00A610E2" w:rsidRDefault="00A610E2" w:rsidP="00514F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387" w:type="dxa"/>
                </w:tcPr>
                <w:p w14:paraId="4B20143C" w14:textId="77777777" w:rsidR="00A610E2" w:rsidRDefault="00A610E2" w:rsidP="00514F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387" w:type="dxa"/>
                </w:tcPr>
                <w:p w14:paraId="28B51A70" w14:textId="77777777" w:rsidR="00A610E2" w:rsidRDefault="00A610E2" w:rsidP="00514F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610E2" w14:paraId="72B9C997" w14:textId="77777777" w:rsidTr="00A610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6" w:type="dxa"/>
                </w:tcPr>
                <w:p w14:paraId="5A5A28B1" w14:textId="77777777" w:rsidR="00A610E2" w:rsidRDefault="00A610E2" w:rsidP="00514F19"/>
              </w:tc>
              <w:tc>
                <w:tcPr>
                  <w:tcW w:w="2387" w:type="dxa"/>
                </w:tcPr>
                <w:p w14:paraId="4FD7F002" w14:textId="77777777" w:rsidR="00A610E2" w:rsidRDefault="00A610E2" w:rsidP="00514F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387" w:type="dxa"/>
                </w:tcPr>
                <w:p w14:paraId="2A1F512C" w14:textId="77777777" w:rsidR="00A610E2" w:rsidRDefault="00A610E2" w:rsidP="00514F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387" w:type="dxa"/>
                </w:tcPr>
                <w:p w14:paraId="0E79D3AA" w14:textId="77777777" w:rsidR="00A610E2" w:rsidRDefault="00A610E2" w:rsidP="00514F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C8FA4D5" w14:textId="77777777" w:rsidR="00A610E2" w:rsidRDefault="00A610E2" w:rsidP="00514F19">
            <w:pPr>
              <w:rPr>
                <w:rFonts w:cs="Arial"/>
              </w:rPr>
            </w:pPr>
            <w:r>
              <w:t xml:space="preserve">   </w:t>
            </w:r>
          </w:p>
          <w:p w14:paraId="1681064F" w14:textId="46559706" w:rsidR="00A610E2" w:rsidRDefault="00A610E2" w:rsidP="00514F19">
            <w:pPr>
              <w:rPr>
                <w:rFonts w:cs="Arial"/>
              </w:rPr>
            </w:pPr>
          </w:p>
        </w:tc>
      </w:tr>
      <w:tr w:rsidR="00711471" w14:paraId="1F005C3F" w14:textId="77777777" w:rsidTr="006B32C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0"/>
        </w:trPr>
        <w:tc>
          <w:tcPr>
            <w:tcW w:w="9778" w:type="dxa"/>
            <w:shd w:val="clear" w:color="auto" w:fill="D9D9D9" w:themeFill="background1" w:themeFillShade="D9"/>
          </w:tcPr>
          <w:p w14:paraId="34C259EB" w14:textId="2BA6A350" w:rsidR="00711471" w:rsidRPr="00D907CB" w:rsidRDefault="00711471" w:rsidP="00A610E2">
            <w:pPr>
              <w:pStyle w:val="Itens"/>
              <w:numPr>
                <w:ilvl w:val="0"/>
                <w:numId w:val="16"/>
              </w:numPr>
            </w:pPr>
            <w:r w:rsidRPr="00D907CB">
              <w:t>EMENTA</w:t>
            </w:r>
            <w:r>
              <w:t xml:space="preserve">  (máximo 15 linhas</w:t>
            </w:r>
            <w:r w:rsidR="000D7E79">
              <w:t>. Este texto poderá ser utilizado para a divulgação da proposta</w:t>
            </w:r>
            <w:r>
              <w:t xml:space="preserve">) </w:t>
            </w:r>
          </w:p>
        </w:tc>
      </w:tr>
      <w:tr w:rsidR="00711471" w14:paraId="7E4FA7D0" w14:textId="77777777" w:rsidTr="006B32C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122"/>
        </w:trPr>
        <w:tc>
          <w:tcPr>
            <w:tcW w:w="9778" w:type="dxa"/>
          </w:tcPr>
          <w:p w14:paraId="6BDFA87D" w14:textId="77777777" w:rsidR="00711471" w:rsidRDefault="00711471" w:rsidP="006B32C0">
            <w:pPr>
              <w:rPr>
                <w:rFonts w:cs="Arial"/>
              </w:rPr>
            </w:pPr>
            <w:r>
              <w:t xml:space="preserve">   </w:t>
            </w:r>
          </w:p>
        </w:tc>
      </w:tr>
      <w:tr w:rsidR="00711471" w14:paraId="18F796C9" w14:textId="77777777" w:rsidTr="006B32C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9778" w:type="dxa"/>
            <w:shd w:val="clear" w:color="auto" w:fill="D9D9D9" w:themeFill="background1" w:themeFillShade="D9"/>
          </w:tcPr>
          <w:p w14:paraId="50E5BFB0" w14:textId="0E80B4C1" w:rsidR="00711471" w:rsidRPr="00D907CB" w:rsidRDefault="00711471" w:rsidP="00A610E2">
            <w:pPr>
              <w:pStyle w:val="Itens"/>
              <w:numPr>
                <w:ilvl w:val="0"/>
                <w:numId w:val="16"/>
              </w:numPr>
            </w:pPr>
            <w:r w:rsidRPr="00D907CB">
              <w:t>OBJETIVOS</w:t>
            </w:r>
            <w:r>
              <w:t xml:space="preserve">  (gerais e específicos) </w:t>
            </w:r>
          </w:p>
        </w:tc>
      </w:tr>
      <w:tr w:rsidR="00711471" w14:paraId="247578DE" w14:textId="77777777" w:rsidTr="006B32C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122"/>
        </w:trPr>
        <w:tc>
          <w:tcPr>
            <w:tcW w:w="9778" w:type="dxa"/>
          </w:tcPr>
          <w:p w14:paraId="6D605A4F" w14:textId="77777777" w:rsidR="00711471" w:rsidRDefault="00711471" w:rsidP="006B32C0">
            <w:pPr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</w:p>
        </w:tc>
      </w:tr>
      <w:tr w:rsidR="00711471" w14:paraId="34AEF084" w14:textId="77777777" w:rsidTr="006B32C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9778" w:type="dxa"/>
            <w:shd w:val="clear" w:color="auto" w:fill="D9D9D9" w:themeFill="background1" w:themeFillShade="D9"/>
          </w:tcPr>
          <w:p w14:paraId="49AAB357" w14:textId="39E0AD07" w:rsidR="00711471" w:rsidRPr="00D907CB" w:rsidRDefault="00711471" w:rsidP="00A610E2">
            <w:pPr>
              <w:pStyle w:val="Itens"/>
              <w:numPr>
                <w:ilvl w:val="0"/>
                <w:numId w:val="16"/>
              </w:numPr>
            </w:pPr>
            <w:r w:rsidRPr="00D907CB">
              <w:t>CONTEÚDO PROGRAMÁTICO</w:t>
            </w:r>
            <w:r w:rsidR="000D7E79">
              <w:t xml:space="preserve">  </w:t>
            </w:r>
          </w:p>
        </w:tc>
      </w:tr>
      <w:tr w:rsidR="00711471" w14:paraId="5F964B86" w14:textId="77777777" w:rsidTr="006B32C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122"/>
        </w:trPr>
        <w:tc>
          <w:tcPr>
            <w:tcW w:w="9778" w:type="dxa"/>
          </w:tcPr>
          <w:p w14:paraId="364DBE9D" w14:textId="77777777" w:rsidR="00711471" w:rsidRDefault="00711471" w:rsidP="006B32C0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  </w:t>
            </w:r>
          </w:p>
        </w:tc>
      </w:tr>
      <w:tr w:rsidR="00711471" w14:paraId="2AE31BBF" w14:textId="77777777" w:rsidTr="006B32C0"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1984D87" w14:textId="4DAF17A3" w:rsidR="00711471" w:rsidRPr="00D907CB" w:rsidRDefault="00711471" w:rsidP="00A610E2">
            <w:pPr>
              <w:pStyle w:val="Itens"/>
              <w:numPr>
                <w:ilvl w:val="0"/>
                <w:numId w:val="16"/>
              </w:numPr>
            </w:pPr>
            <w:r w:rsidRPr="00D907CB">
              <w:t xml:space="preserve">RECURSOS </w:t>
            </w:r>
            <w:r w:rsidR="000D7E79">
              <w:t>NECESSÁRIOS</w:t>
            </w:r>
          </w:p>
        </w:tc>
      </w:tr>
      <w:tr w:rsidR="00711471" w14:paraId="19DAD318" w14:textId="77777777" w:rsidTr="006B32C0">
        <w:trPr>
          <w:trHeight w:val="1122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C30D9" w14:textId="77777777" w:rsidR="00711471" w:rsidRDefault="00711471" w:rsidP="006B32C0">
            <w:pPr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</w:p>
        </w:tc>
      </w:tr>
      <w:tr w:rsidR="00711471" w14:paraId="4746FFE6" w14:textId="77777777" w:rsidTr="006B32C0"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12D05DE" w14:textId="09B0E3CE" w:rsidR="00711471" w:rsidRPr="00D907CB" w:rsidRDefault="00C04A27" w:rsidP="00DD58B4">
            <w:pPr>
              <w:pStyle w:val="Itens"/>
              <w:numPr>
                <w:ilvl w:val="0"/>
                <w:numId w:val="16"/>
              </w:numPr>
            </w:pPr>
            <w:r>
              <w:t xml:space="preserve">REFERÊNCIAS </w:t>
            </w:r>
            <w:r w:rsidR="00DD58B4">
              <w:t xml:space="preserve">BÁSICAS </w:t>
            </w:r>
            <w:r>
              <w:t>(bibliogr</w:t>
            </w:r>
            <w:r w:rsidR="00DD58B4">
              <w:t xml:space="preserve">afia, filmografia,  </w:t>
            </w:r>
            <w:r>
              <w:t>etc.)</w:t>
            </w:r>
          </w:p>
        </w:tc>
      </w:tr>
      <w:tr w:rsidR="00711471" w14:paraId="46ECD9A7" w14:textId="77777777" w:rsidTr="006B32C0">
        <w:trPr>
          <w:trHeight w:val="218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6AD40" w14:textId="77777777" w:rsidR="00C04A27" w:rsidRDefault="00C04A27" w:rsidP="006B32C0">
            <w:pPr>
              <w:rPr>
                <w:rFonts w:cs="Arial"/>
              </w:rPr>
            </w:pPr>
          </w:p>
          <w:p w14:paraId="1BC1576E" w14:textId="77777777" w:rsidR="00C04A27" w:rsidRDefault="00C04A27" w:rsidP="006B32C0">
            <w:pPr>
              <w:rPr>
                <w:rFonts w:cs="Arial"/>
              </w:rPr>
            </w:pPr>
          </w:p>
          <w:p w14:paraId="6343CF01" w14:textId="77777777" w:rsidR="00C04A27" w:rsidRDefault="00C04A27" w:rsidP="006B32C0">
            <w:pPr>
              <w:rPr>
                <w:rFonts w:cs="Arial"/>
              </w:rPr>
            </w:pPr>
          </w:p>
          <w:p w14:paraId="109533B1" w14:textId="77777777" w:rsidR="00711471" w:rsidRDefault="00711471" w:rsidP="006B32C0">
            <w:pPr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</w:p>
        </w:tc>
      </w:tr>
      <w:tr w:rsidR="00711471" w14:paraId="0AD527D3" w14:textId="77777777" w:rsidTr="006B32C0"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766B908" w14:textId="6A4E371F" w:rsidR="00711471" w:rsidRPr="00D907CB" w:rsidRDefault="000D7E79" w:rsidP="00A610E2">
            <w:pPr>
              <w:pStyle w:val="Itens"/>
              <w:numPr>
                <w:ilvl w:val="0"/>
                <w:numId w:val="16"/>
              </w:numPr>
            </w:pPr>
            <w:r>
              <w:t>LOCAL PRETENDIDO PARA A REALIZAÇÃO (quando houver)</w:t>
            </w:r>
          </w:p>
        </w:tc>
      </w:tr>
      <w:tr w:rsidR="00711471" w14:paraId="0711A277" w14:textId="77777777" w:rsidTr="006B32C0">
        <w:trPr>
          <w:trHeight w:val="1122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BCF5A" w14:textId="77777777" w:rsidR="00711471" w:rsidRPr="00ED553E" w:rsidRDefault="00711471" w:rsidP="006B32C0">
            <w:pPr>
              <w:rPr>
                <w:b/>
                <w:i/>
                <w:sz w:val="20"/>
                <w:szCs w:val="20"/>
              </w:rPr>
            </w:pPr>
          </w:p>
          <w:p w14:paraId="03F5C84B" w14:textId="77777777" w:rsidR="00711471" w:rsidRPr="00ED553E" w:rsidRDefault="00711471" w:rsidP="006B32C0">
            <w:pPr>
              <w:pStyle w:val="Ttulo7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0D7E79" w:rsidRPr="00D907CB" w14:paraId="5ABB100C" w14:textId="77777777" w:rsidTr="006B32C0"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A027122" w14:textId="528FD243" w:rsidR="000D7E79" w:rsidRPr="00D907CB" w:rsidRDefault="000D7E79" w:rsidP="00A610E2">
            <w:pPr>
              <w:pStyle w:val="Itens"/>
              <w:numPr>
                <w:ilvl w:val="0"/>
                <w:numId w:val="16"/>
              </w:numPr>
            </w:pPr>
            <w:r>
              <w:t>DIA E HORÁRIO DISPONÍVEL PARA AS ATIVIDADES</w:t>
            </w:r>
          </w:p>
        </w:tc>
      </w:tr>
      <w:tr w:rsidR="000D7E79" w:rsidRPr="00ED553E" w14:paraId="3AA7FD2E" w14:textId="77777777" w:rsidTr="006B32C0">
        <w:trPr>
          <w:trHeight w:val="1122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1CBC1" w14:textId="73A61169" w:rsidR="000D7E79" w:rsidRDefault="000D7E79" w:rsidP="006B32C0">
            <w:pPr>
              <w:pStyle w:val="Ttulo7"/>
              <w:rPr>
                <w:rFonts w:ascii="Carlito" w:eastAsia="Carlito" w:hAnsi="Carlito" w:cs="Carlito"/>
                <w:b/>
                <w:iCs w:val="0"/>
                <w:color w:val="auto"/>
                <w:sz w:val="20"/>
                <w:szCs w:val="20"/>
              </w:rPr>
            </w:pPr>
            <w:r w:rsidRPr="000D7E79">
              <w:rPr>
                <w:rFonts w:asciiTheme="minorHAnsi" w:eastAsia="Carlito" w:hAnsiTheme="minorHAnsi" w:cstheme="minorHAnsi"/>
                <w:b/>
                <w:i w:val="0"/>
                <w:iCs w:val="0"/>
                <w:color w:val="auto"/>
                <w:sz w:val="20"/>
                <w:szCs w:val="20"/>
              </w:rPr>
              <w:t>OPÇÃO 1:</w:t>
            </w:r>
            <w:r>
              <w:rPr>
                <w:rFonts w:ascii="Carlito" w:eastAsia="Carlito" w:hAnsi="Carlito" w:cs="Carlito"/>
                <w:b/>
                <w:iCs w:val="0"/>
                <w:color w:val="auto"/>
                <w:sz w:val="20"/>
                <w:szCs w:val="20"/>
              </w:rPr>
              <w:t xml:space="preserve">  ____________________________________</w:t>
            </w:r>
          </w:p>
          <w:p w14:paraId="0E4891D4" w14:textId="77777777" w:rsidR="000D7E79" w:rsidRDefault="000D7E79" w:rsidP="000D7E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068195" w14:textId="77777777" w:rsidR="000D7E79" w:rsidRDefault="000D7E79" w:rsidP="000D7E79">
            <w:r w:rsidRPr="000D7E79">
              <w:rPr>
                <w:rFonts w:asciiTheme="minorHAnsi" w:hAnsiTheme="minorHAnsi" w:cstheme="minorHAnsi"/>
                <w:b/>
                <w:sz w:val="20"/>
                <w:szCs w:val="20"/>
              </w:rPr>
              <w:t>OPÇÃO 2</w:t>
            </w:r>
            <w:r>
              <w:t>: ________________________________</w:t>
            </w:r>
          </w:p>
          <w:p w14:paraId="110F18D5" w14:textId="77777777" w:rsidR="000D7E79" w:rsidRDefault="000D7E79" w:rsidP="000D7E79">
            <w:pPr>
              <w:rPr>
                <w:rFonts w:asciiTheme="minorHAnsi" w:hAnsiTheme="minorHAnsi" w:cstheme="minorHAnsi"/>
                <w:b/>
              </w:rPr>
            </w:pPr>
          </w:p>
          <w:p w14:paraId="678028BE" w14:textId="00A3282A" w:rsidR="000D7E79" w:rsidRPr="000D7E79" w:rsidRDefault="000D7E79" w:rsidP="000D7E79">
            <w:r w:rsidRPr="000D7E79">
              <w:rPr>
                <w:rFonts w:asciiTheme="minorHAnsi" w:hAnsiTheme="minorHAnsi" w:cstheme="minorHAnsi"/>
                <w:b/>
              </w:rPr>
              <w:t>OPÇÃO 3</w:t>
            </w:r>
            <w:r>
              <w:t>: _______________________________</w:t>
            </w:r>
          </w:p>
        </w:tc>
      </w:tr>
      <w:tr w:rsidR="000D7E79" w:rsidRPr="00D907CB" w14:paraId="512999FC" w14:textId="77777777" w:rsidTr="006B32C0"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F27B3CE" w14:textId="0DD60B39" w:rsidR="000D7E79" w:rsidRPr="00D907CB" w:rsidRDefault="000D7E79" w:rsidP="00A610E2">
            <w:pPr>
              <w:pStyle w:val="Itens"/>
              <w:numPr>
                <w:ilvl w:val="0"/>
                <w:numId w:val="16"/>
              </w:numPr>
            </w:pPr>
            <w:r>
              <w:t>OBSERVAÇÕES (preenchimento opcional)</w:t>
            </w:r>
          </w:p>
        </w:tc>
      </w:tr>
      <w:tr w:rsidR="000D7E79" w:rsidRPr="000D7E79" w14:paraId="1FBEC273" w14:textId="77777777" w:rsidTr="006B32C0">
        <w:trPr>
          <w:trHeight w:val="1122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DFE3A" w14:textId="5F487FFA" w:rsidR="000D7E79" w:rsidRPr="000D7E79" w:rsidRDefault="000D7E79" w:rsidP="006B32C0"/>
        </w:tc>
      </w:tr>
      <w:tr w:rsidR="000D7E79" w:rsidRPr="00D907CB" w14:paraId="2F781968" w14:textId="77777777" w:rsidTr="006B32C0"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77931CB" w14:textId="00D7EFEC" w:rsidR="000D7E79" w:rsidRPr="00D907CB" w:rsidRDefault="000D7E79" w:rsidP="00A610E2">
            <w:pPr>
              <w:pStyle w:val="Itens"/>
              <w:numPr>
                <w:ilvl w:val="0"/>
                <w:numId w:val="16"/>
              </w:numPr>
            </w:pPr>
            <w:r>
              <w:t>ASSINATURA</w:t>
            </w:r>
          </w:p>
        </w:tc>
      </w:tr>
      <w:tr w:rsidR="000D7E79" w:rsidRPr="000D7E79" w14:paraId="4DF506F3" w14:textId="77777777" w:rsidTr="006B32C0">
        <w:trPr>
          <w:trHeight w:val="1122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36A66" w14:textId="7AB9A342" w:rsidR="000D7E79" w:rsidRDefault="000D7E79" w:rsidP="006B32C0">
            <w:pPr>
              <w:pStyle w:val="Ttulo7"/>
              <w:rPr>
                <w:rFonts w:ascii="Carlito" w:eastAsia="Carlito" w:hAnsi="Carlito" w:cs="Carlito"/>
                <w:b/>
                <w:iCs w:val="0"/>
                <w:color w:val="auto"/>
                <w:sz w:val="20"/>
                <w:szCs w:val="20"/>
              </w:rPr>
            </w:pPr>
            <w:r>
              <w:rPr>
                <w:rFonts w:asciiTheme="minorHAnsi" w:eastAsia="Carlito" w:hAnsiTheme="minorHAnsi" w:cstheme="minorHAnsi"/>
                <w:b/>
                <w:i w:val="0"/>
                <w:iCs w:val="0"/>
                <w:color w:val="auto"/>
                <w:sz w:val="20"/>
                <w:szCs w:val="20"/>
              </w:rPr>
              <w:t xml:space="preserve">PROPONENTE  </w:t>
            </w:r>
            <w:r w:rsidRPr="000D7E79">
              <w:rPr>
                <w:rFonts w:asciiTheme="minorHAnsi" w:eastAsia="Carlito" w:hAnsiTheme="minorHAnsi" w:cstheme="minorHAnsi"/>
                <w:b/>
                <w:i w:val="0"/>
                <w:iCs w:val="0"/>
                <w:color w:val="auto"/>
                <w:sz w:val="20"/>
                <w:szCs w:val="20"/>
              </w:rPr>
              <w:t>:</w:t>
            </w:r>
            <w:r>
              <w:rPr>
                <w:rFonts w:ascii="Carlito" w:eastAsia="Carlito" w:hAnsi="Carlito" w:cs="Carlito"/>
                <w:b/>
                <w:iCs w:val="0"/>
                <w:color w:val="auto"/>
                <w:sz w:val="20"/>
                <w:szCs w:val="20"/>
              </w:rPr>
              <w:t xml:space="preserve">  ____________________________________</w:t>
            </w:r>
          </w:p>
          <w:p w14:paraId="3FC586B3" w14:textId="77777777" w:rsidR="000D7E79" w:rsidRPr="000D7E79" w:rsidRDefault="000D7E79" w:rsidP="006B32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7A389D" w14:textId="77777777" w:rsidR="000D7E79" w:rsidRDefault="000D7E79" w:rsidP="006B32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DAB727" w14:textId="74B48CE6" w:rsidR="000D7E79" w:rsidRDefault="000D7E79" w:rsidP="006B32C0">
            <w:pPr>
              <w:rPr>
                <w:rFonts w:asciiTheme="minorHAnsi" w:hAnsiTheme="minorHAnsi" w:cstheme="minorHAnsi"/>
              </w:rPr>
            </w:pPr>
            <w:r w:rsidRPr="000D7E79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C04A27">
              <w:rPr>
                <w:rFonts w:asciiTheme="minorHAnsi" w:hAnsiTheme="minorHAnsi" w:cstheme="minorHAnsi"/>
                <w:b/>
                <w:sz w:val="20"/>
                <w:szCs w:val="20"/>
              </w:rPr>
              <w:t>RIENTADOR (apenas para discentes):</w:t>
            </w:r>
            <w:r w:rsidRPr="000D7E7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_________________________________</w:t>
            </w:r>
          </w:p>
          <w:p w14:paraId="71791A5B" w14:textId="039991C7" w:rsidR="000D7E79" w:rsidRPr="000D7E79" w:rsidRDefault="000D7E79" w:rsidP="006B32C0">
            <w:pPr>
              <w:rPr>
                <w:rFonts w:asciiTheme="minorHAnsi" w:hAnsiTheme="minorHAnsi" w:cstheme="minorHAnsi"/>
              </w:rPr>
            </w:pPr>
          </w:p>
        </w:tc>
      </w:tr>
    </w:tbl>
    <w:p w14:paraId="617BB198" w14:textId="77777777" w:rsidR="00F447F9" w:rsidRDefault="00F447F9" w:rsidP="00EF6717">
      <w:pPr>
        <w:pStyle w:val="Ttulo1"/>
        <w:ind w:leftChars="200" w:left="440" w:rightChars="359" w:right="790"/>
        <w:jc w:val="center"/>
        <w:rPr>
          <w:rFonts w:ascii="Calibri" w:hAnsi="Calibri" w:cs="Calibri"/>
          <w:color w:val="000000"/>
        </w:rPr>
      </w:pPr>
    </w:p>
    <w:sectPr w:rsidR="00F447F9" w:rsidSect="006A44F4">
      <w:headerReference w:type="default" r:id="rId9"/>
      <w:footerReference w:type="default" r:id="rId10"/>
      <w:pgSz w:w="11910" w:h="16840"/>
      <w:pgMar w:top="1780" w:right="920" w:bottom="1260" w:left="1180" w:header="575" w:footer="999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A3C6F7" w15:done="0"/>
  <w15:commentEx w15:paraId="7418E88E" w15:done="0"/>
  <w15:commentEx w15:paraId="016FAD19" w15:done="0"/>
  <w15:commentEx w15:paraId="4057C1F3" w15:done="0"/>
  <w15:commentEx w15:paraId="231732B8" w15:done="0"/>
  <w15:commentEx w15:paraId="77F86BF0" w15:done="0"/>
  <w15:commentEx w15:paraId="3D15DF6F" w15:done="0"/>
  <w15:commentEx w15:paraId="5C77A5D5" w15:done="0"/>
  <w15:commentEx w15:paraId="2AE0ECC6" w15:done="0"/>
  <w15:commentEx w15:paraId="5445CD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BA3FC" w16cex:dateUtc="2023-04-20T14:43:00Z"/>
  <w16cex:commentExtensible w16cex:durableId="27EBA2F2" w16cex:dateUtc="2023-04-20T14:39:00Z"/>
  <w16cex:commentExtensible w16cex:durableId="27EBA354" w16cex:dateUtc="2023-04-20T14:41:00Z"/>
  <w16cex:commentExtensible w16cex:durableId="27EBA387" w16cex:dateUtc="2023-04-20T14:41:00Z"/>
  <w16cex:commentExtensible w16cex:durableId="27EBA3C7" w16cex:dateUtc="2023-04-20T14:43:00Z"/>
  <w16cex:commentExtensible w16cex:durableId="27EBA53C" w16cex:dateUtc="2023-04-20T14:49:00Z"/>
  <w16cex:commentExtensible w16cex:durableId="27EBA5D8" w16cex:dateUtc="2023-04-20T14:51:00Z"/>
  <w16cex:commentExtensible w16cex:durableId="27EBA5BC" w16cex:dateUtc="2023-04-20T14:51:00Z"/>
  <w16cex:commentExtensible w16cex:durableId="27EBA5FB" w16cex:dateUtc="2023-04-20T14:52:00Z"/>
  <w16cex:commentExtensible w16cex:durableId="27EBA65A" w16cex:dateUtc="2023-04-20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A3C6F7" w16cid:durableId="27EBA3FC"/>
  <w16cid:commentId w16cid:paraId="7418E88E" w16cid:durableId="27EBA2F2"/>
  <w16cid:commentId w16cid:paraId="016FAD19" w16cid:durableId="27EBA354"/>
  <w16cid:commentId w16cid:paraId="4057C1F3" w16cid:durableId="27EBA387"/>
  <w16cid:commentId w16cid:paraId="231732B8" w16cid:durableId="27EBA3C7"/>
  <w16cid:commentId w16cid:paraId="77F86BF0" w16cid:durableId="27EBA53C"/>
  <w16cid:commentId w16cid:paraId="3D15DF6F" w16cid:durableId="27EBA5D8"/>
  <w16cid:commentId w16cid:paraId="5C77A5D5" w16cid:durableId="27EBA5BC"/>
  <w16cid:commentId w16cid:paraId="2AE0ECC6" w16cid:durableId="27EBA5FB"/>
  <w16cid:commentId w16cid:paraId="5445CDA1" w16cid:durableId="27EBA6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7B242" w14:textId="77777777" w:rsidR="00C80610" w:rsidRDefault="00C80610">
      <w:r>
        <w:separator/>
      </w:r>
    </w:p>
  </w:endnote>
  <w:endnote w:type="continuationSeparator" w:id="0">
    <w:p w14:paraId="1FDE878C" w14:textId="77777777" w:rsidR="00C80610" w:rsidRDefault="00C8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95246" w14:textId="4A5C4253" w:rsidR="004A3069" w:rsidRDefault="00B6361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100F24" wp14:editId="6127AE72">
              <wp:simplePos x="0" y="0"/>
              <wp:positionH relativeFrom="page">
                <wp:posOffset>330200</wp:posOffset>
              </wp:positionH>
              <wp:positionV relativeFrom="page">
                <wp:posOffset>9931400</wp:posOffset>
              </wp:positionV>
              <wp:extent cx="6731000" cy="46418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E4A7D" w14:textId="77777777" w:rsidR="000E154E" w:rsidRPr="000E154E" w:rsidRDefault="000E154E" w:rsidP="000E154E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E154E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PROGRAMA DE PÓS-GRADUAÇÃO | MESTRADO ACADÊMICO EM CINEMA E ARTES DO VÍDEO | PPG-CINEAV</w:t>
                          </w:r>
                        </w:p>
                        <w:p w14:paraId="5F5CA2DB" w14:textId="77777777" w:rsidR="000E154E" w:rsidRPr="000E154E" w:rsidRDefault="000E154E" w:rsidP="000E154E">
                          <w:pPr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0E154E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Sede: Rua Salvador Ferrante, 1651 – Boqueirão – Curitiba, Paraná, Brasil – CEP: 81670-390</w:t>
                          </w:r>
                        </w:p>
                        <w:p w14:paraId="7FE098BA" w14:textId="77777777" w:rsidR="000E154E" w:rsidRPr="000E154E" w:rsidRDefault="00C80610" w:rsidP="000E154E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E154E" w:rsidRPr="000E154E">
                              <w:rPr>
                                <w:rStyle w:val="Hyperlink"/>
                                <w:rFonts w:ascii="Calibri Light" w:hAnsi="Calibri Light" w:cs="Calibri Light"/>
                                <w:color w:val="000000"/>
                                <w:sz w:val="16"/>
                                <w:szCs w:val="16"/>
                              </w:rPr>
                              <w:t>http://ppgcineav.unespar.edu.br</w:t>
                            </w:r>
                          </w:hyperlink>
                        </w:p>
                        <w:p w14:paraId="66500A5C" w14:textId="77777777" w:rsidR="00930982" w:rsidRDefault="00930982" w:rsidP="00930982">
                          <w:pPr>
                            <w:spacing w:line="157" w:lineRule="exact"/>
                            <w:ind w:right="18"/>
                            <w:jc w:val="center"/>
                            <w:rPr>
                              <w:rFonts w:ascii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100F24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6pt;margin-top:782pt;width:530pt;height:3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" filled="f" stroked="f">
              <v:textbox inset="0,0,0,0">
                <w:txbxContent>
                  <w:p w14:paraId="7F5E4A7D" w14:textId="77777777" w:rsidR="000E154E" w:rsidRPr="000E154E" w:rsidRDefault="000E154E" w:rsidP="000E154E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 w:rsidRPr="000E154E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PROGRAMA DE PÓS-GRADUAÇÃO | MESTRADO ACADÊMICO EM CINEMA E ARTES DO VÍDEO | PPG-CINEAV</w:t>
                    </w:r>
                  </w:p>
                  <w:p w14:paraId="5F5CA2DB" w14:textId="77777777" w:rsidR="000E154E" w:rsidRPr="000E154E" w:rsidRDefault="000E154E" w:rsidP="000E154E">
                    <w:pPr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0E154E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Sede: Rua Salvador Ferrante, 1651 – Boqueirão – Curitiba, Paraná, Brasil – CEP: 81670-390</w:t>
                    </w:r>
                  </w:p>
                  <w:p w14:paraId="7FE098BA" w14:textId="77777777" w:rsidR="000E154E" w:rsidRPr="000E154E" w:rsidRDefault="00000000" w:rsidP="000E154E">
                    <w:pPr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 w:rsidR="000E154E" w:rsidRPr="000E154E">
                        <w:rPr>
                          <w:rStyle w:val="Hyperlink"/>
                          <w:rFonts w:ascii="Calibri Light" w:hAnsi="Calibri Light" w:cs="Calibri Light"/>
                          <w:color w:val="000000"/>
                          <w:sz w:val="16"/>
                          <w:szCs w:val="16"/>
                        </w:rPr>
                        <w:t>http://ppgcineav.unespar.edu.br</w:t>
                      </w:r>
                    </w:hyperlink>
                  </w:p>
                  <w:p w14:paraId="66500A5C" w14:textId="77777777" w:rsidR="00930982" w:rsidRDefault="00930982" w:rsidP="00930982">
                    <w:pPr>
                      <w:spacing w:line="157" w:lineRule="exact"/>
                      <w:ind w:right="18"/>
                      <w:jc w:val="center"/>
                      <w:rPr>
                        <w:rFonts w:ascii="Arial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B2180FD" wp14:editId="4980F9A2">
              <wp:simplePos x="0" y="0"/>
              <wp:positionH relativeFrom="page">
                <wp:posOffset>6656705</wp:posOffset>
              </wp:positionH>
              <wp:positionV relativeFrom="page">
                <wp:posOffset>9871075</wp:posOffset>
              </wp:positionV>
              <wp:extent cx="219075" cy="19304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C25AE8" w14:textId="77777777" w:rsidR="004A3069" w:rsidRDefault="004A3069">
                          <w:pPr>
                            <w:spacing w:before="25"/>
                            <w:ind w:left="6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5FCD">
                            <w:rPr>
                              <w:noProof/>
                              <w:w w:val="105"/>
                              <w:sz w:val="2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524.15pt;margin-top:777.25pt;width:17.25pt;height:15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" filled="f" stroked="f">
              <v:textbox inset="0,0,0,0">
                <w:txbxContent>
                  <w:p w14:paraId="4BC25AE8" w14:textId="77777777" w:rsidR="004A3069" w:rsidRDefault="004A3069">
                    <w:pPr>
                      <w:spacing w:before="25"/>
                      <w:ind w:left="6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w w:val="105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5FCD">
                      <w:rPr>
                        <w:noProof/>
                        <w:w w:val="105"/>
                        <w:sz w:val="21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7906C" w14:textId="77777777" w:rsidR="00C80610" w:rsidRDefault="00C80610">
      <w:r>
        <w:separator/>
      </w:r>
    </w:p>
  </w:footnote>
  <w:footnote w:type="continuationSeparator" w:id="0">
    <w:p w14:paraId="257F95EF" w14:textId="77777777" w:rsidR="00C80610" w:rsidRDefault="00C80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0" w:type="dxa"/>
      <w:tblInd w:w="-885" w:type="dxa"/>
      <w:tblLayout w:type="fixed"/>
      <w:tblLook w:val="0000" w:firstRow="0" w:lastRow="0" w:firstColumn="0" w:lastColumn="0" w:noHBand="0" w:noVBand="0"/>
    </w:tblPr>
    <w:tblGrid>
      <w:gridCol w:w="2597"/>
      <w:gridCol w:w="6318"/>
      <w:gridCol w:w="2005"/>
    </w:tblGrid>
    <w:tr w:rsidR="004A3069" w14:paraId="7E333269" w14:textId="77777777">
      <w:tc>
        <w:tcPr>
          <w:tcW w:w="2597" w:type="dxa"/>
        </w:tcPr>
        <w:p w14:paraId="30D22E03" w14:textId="7D88F3CD" w:rsidR="004A3069" w:rsidRDefault="00B63614">
          <w:pPr>
            <w:pStyle w:val="Cabealho"/>
            <w:tabs>
              <w:tab w:val="clear" w:pos="4252"/>
              <w:tab w:val="clear" w:pos="8504"/>
              <w:tab w:val="center" w:pos="4419"/>
              <w:tab w:val="right" w:pos="8838"/>
            </w:tabs>
          </w:pPr>
          <w:r>
            <w:rPr>
              <w:rFonts w:cs="Arial"/>
              <w:noProof/>
              <w:lang w:val="pt-BR" w:eastAsia="pt-BR"/>
            </w:rPr>
            <w:drawing>
              <wp:inline distT="0" distB="0" distL="0" distR="0" wp14:anchorId="12E2516A" wp14:editId="58317CAE">
                <wp:extent cx="1781175" cy="990600"/>
                <wp:effectExtent l="0" t="0" r="0" b="0"/>
                <wp:docPr id="5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</w:tcPr>
        <w:p w14:paraId="0A3C0362" w14:textId="77777777" w:rsidR="004A3069" w:rsidRDefault="004A3069">
          <w:pPr>
            <w:pStyle w:val="Cabealho"/>
            <w:tabs>
              <w:tab w:val="clear" w:pos="4252"/>
              <w:tab w:val="clear" w:pos="8504"/>
              <w:tab w:val="center" w:pos="4419"/>
              <w:tab w:val="right" w:pos="8838"/>
            </w:tabs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14:paraId="3B5A755C" w14:textId="77777777" w:rsidR="004A3069" w:rsidRDefault="004A3069">
          <w:pPr>
            <w:shd w:val="clear" w:color="auto" w:fill="FFFFFF"/>
            <w:ind w:right="214"/>
            <w:jc w:val="center"/>
            <w:rPr>
              <w:rFonts w:ascii="Calibri" w:hAnsi="Calibri" w:cs="Calibri"/>
              <w:color w:val="000000"/>
              <w:sz w:val="31"/>
              <w:szCs w:val="31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  <w:t>Universidade Estadual do Paraná</w:t>
          </w:r>
        </w:p>
        <w:p w14:paraId="18550B16" w14:textId="77777777" w:rsidR="004A3069" w:rsidRDefault="004A3069">
          <w:pPr>
            <w:shd w:val="clear" w:color="auto" w:fill="FFFFFF"/>
            <w:jc w:val="center"/>
            <w:rPr>
              <w:rFonts w:ascii="Calibri" w:hAnsi="Calibri" w:cs="Calibri"/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Credenciada pelo Decreto nº 9.538 de 05/12/2013, publicado no D.O.E. de 05/12/2013</w:t>
          </w:r>
        </w:p>
        <w:p w14:paraId="11971B78" w14:textId="77777777" w:rsidR="004A3069" w:rsidRDefault="004A3069">
          <w:pPr>
            <w:shd w:val="clear" w:color="auto" w:fill="FFFFFF"/>
            <w:jc w:val="center"/>
            <w:rPr>
              <w:rFonts w:ascii="Calibri" w:hAnsi="Calibri" w:cs="Calibri"/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Recredenciamento pelo Decreto nº 2374 de 14/08/2019, publicado no D.O.E. de 14/08/2019</w:t>
          </w:r>
        </w:p>
        <w:p w14:paraId="6D058137" w14:textId="77777777" w:rsidR="004A3069" w:rsidRDefault="004A3069"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sz w:val="24"/>
              <w:szCs w:val="24"/>
              <w:lang w:eastAsia="pt-BR"/>
            </w:rPr>
            <w:t>Campus</w:t>
          </w:r>
          <w:r>
            <w:rPr>
              <w:rFonts w:ascii="Arial" w:hAnsi="Arial" w:cs="Arial"/>
              <w:b/>
              <w:bCs/>
              <w:color w:val="000000"/>
              <w:sz w:val="24"/>
              <w:szCs w:val="24"/>
              <w:lang w:eastAsia="pt-BR"/>
            </w:rPr>
            <w:t> de Curitiba II</w:t>
          </w:r>
        </w:p>
      </w:tc>
      <w:tc>
        <w:tcPr>
          <w:tcW w:w="2005" w:type="dxa"/>
        </w:tcPr>
        <w:p w14:paraId="073B04C8" w14:textId="5729E951" w:rsidR="004A3069" w:rsidRDefault="00B63614">
          <w:pPr>
            <w:pStyle w:val="Cabealho"/>
            <w:tabs>
              <w:tab w:val="clear" w:pos="4252"/>
              <w:tab w:val="clear" w:pos="8504"/>
              <w:tab w:val="center" w:pos="4419"/>
              <w:tab w:val="right" w:pos="8838"/>
            </w:tabs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cs="Arial"/>
              <w:noProof/>
              <w:lang w:val="pt-BR" w:eastAsia="pt-BR"/>
            </w:rPr>
            <w:drawing>
              <wp:inline distT="0" distB="0" distL="0" distR="0" wp14:anchorId="0F5A1A24" wp14:editId="3B020295">
                <wp:extent cx="1133475" cy="1171575"/>
                <wp:effectExtent l="0" t="0" r="0" b="0"/>
                <wp:docPr id="6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21EA79" w14:textId="77777777" w:rsidR="004A3069" w:rsidRDefault="004A3069">
    <w:pPr>
      <w:pStyle w:val="Corpodetexto"/>
      <w:spacing w:line="14" w:lineRule="auto"/>
      <w:rPr>
        <w:sz w:val="20"/>
      </w:rPr>
    </w:pPr>
  </w:p>
  <w:p w14:paraId="692CCF0A" w14:textId="77777777" w:rsidR="004A3069" w:rsidRDefault="004A3069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7FAF"/>
    <w:multiLevelType w:val="hybridMultilevel"/>
    <w:tmpl w:val="CD3E56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D435F"/>
    <w:multiLevelType w:val="hybridMultilevel"/>
    <w:tmpl w:val="CD3E5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F3B87"/>
    <w:multiLevelType w:val="hybridMultilevel"/>
    <w:tmpl w:val="CD3E5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F3818"/>
    <w:multiLevelType w:val="multilevel"/>
    <w:tmpl w:val="288F3818"/>
    <w:lvl w:ilvl="0">
      <w:start w:val="2"/>
      <w:numFmt w:val="lowerLetter"/>
      <w:lvlText w:val="%1)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DF23CFC"/>
    <w:multiLevelType w:val="hybridMultilevel"/>
    <w:tmpl w:val="7BFA902A"/>
    <w:lvl w:ilvl="0" w:tplc="FF24AF80">
      <w:start w:val="1"/>
      <w:numFmt w:val="decimal"/>
      <w:lvlText w:val="%1."/>
      <w:lvlJc w:val="left"/>
      <w:pPr>
        <w:ind w:left="218" w:hanging="257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6938022E">
      <w:numFmt w:val="bullet"/>
      <w:lvlText w:val="•"/>
      <w:lvlJc w:val="left"/>
      <w:pPr>
        <w:ind w:left="1198" w:hanging="257"/>
      </w:pPr>
      <w:rPr>
        <w:rFonts w:hint="default"/>
        <w:lang w:val="pt-PT" w:eastAsia="en-US" w:bidi="ar-SA"/>
      </w:rPr>
    </w:lvl>
    <w:lvl w:ilvl="2" w:tplc="F83A7168">
      <w:numFmt w:val="bullet"/>
      <w:lvlText w:val="•"/>
      <w:lvlJc w:val="left"/>
      <w:pPr>
        <w:ind w:left="2176" w:hanging="257"/>
      </w:pPr>
      <w:rPr>
        <w:rFonts w:hint="default"/>
        <w:lang w:val="pt-PT" w:eastAsia="en-US" w:bidi="ar-SA"/>
      </w:rPr>
    </w:lvl>
    <w:lvl w:ilvl="3" w:tplc="40EE5568">
      <w:numFmt w:val="bullet"/>
      <w:lvlText w:val="•"/>
      <w:lvlJc w:val="left"/>
      <w:pPr>
        <w:ind w:left="3154" w:hanging="257"/>
      </w:pPr>
      <w:rPr>
        <w:rFonts w:hint="default"/>
        <w:lang w:val="pt-PT" w:eastAsia="en-US" w:bidi="ar-SA"/>
      </w:rPr>
    </w:lvl>
    <w:lvl w:ilvl="4" w:tplc="C924241E">
      <w:numFmt w:val="bullet"/>
      <w:lvlText w:val="•"/>
      <w:lvlJc w:val="left"/>
      <w:pPr>
        <w:ind w:left="4132" w:hanging="257"/>
      </w:pPr>
      <w:rPr>
        <w:rFonts w:hint="default"/>
        <w:lang w:val="pt-PT" w:eastAsia="en-US" w:bidi="ar-SA"/>
      </w:rPr>
    </w:lvl>
    <w:lvl w:ilvl="5" w:tplc="D9DA3C88">
      <w:numFmt w:val="bullet"/>
      <w:lvlText w:val="•"/>
      <w:lvlJc w:val="left"/>
      <w:pPr>
        <w:ind w:left="5110" w:hanging="257"/>
      </w:pPr>
      <w:rPr>
        <w:rFonts w:hint="default"/>
        <w:lang w:val="pt-PT" w:eastAsia="en-US" w:bidi="ar-SA"/>
      </w:rPr>
    </w:lvl>
    <w:lvl w:ilvl="6" w:tplc="A658FBA0">
      <w:numFmt w:val="bullet"/>
      <w:lvlText w:val="•"/>
      <w:lvlJc w:val="left"/>
      <w:pPr>
        <w:ind w:left="6088" w:hanging="257"/>
      </w:pPr>
      <w:rPr>
        <w:rFonts w:hint="default"/>
        <w:lang w:val="pt-PT" w:eastAsia="en-US" w:bidi="ar-SA"/>
      </w:rPr>
    </w:lvl>
    <w:lvl w:ilvl="7" w:tplc="B4A0DB3C">
      <w:numFmt w:val="bullet"/>
      <w:lvlText w:val="•"/>
      <w:lvlJc w:val="left"/>
      <w:pPr>
        <w:ind w:left="7066" w:hanging="257"/>
      </w:pPr>
      <w:rPr>
        <w:rFonts w:hint="default"/>
        <w:lang w:val="pt-PT" w:eastAsia="en-US" w:bidi="ar-SA"/>
      </w:rPr>
    </w:lvl>
    <w:lvl w:ilvl="8" w:tplc="08C84DF0">
      <w:numFmt w:val="bullet"/>
      <w:lvlText w:val="•"/>
      <w:lvlJc w:val="left"/>
      <w:pPr>
        <w:ind w:left="8044" w:hanging="257"/>
      </w:pPr>
      <w:rPr>
        <w:rFonts w:hint="default"/>
        <w:lang w:val="pt-PT" w:eastAsia="en-US" w:bidi="ar-SA"/>
      </w:rPr>
    </w:lvl>
  </w:abstractNum>
  <w:abstractNum w:abstractNumId="5">
    <w:nsid w:val="45CC6939"/>
    <w:multiLevelType w:val="hybridMultilevel"/>
    <w:tmpl w:val="1A8E290C"/>
    <w:lvl w:ilvl="0" w:tplc="0BC4D0CA">
      <w:start w:val="1"/>
      <w:numFmt w:val="lowerLetter"/>
      <w:lvlText w:val="%1)"/>
      <w:lvlJc w:val="left"/>
      <w:pPr>
        <w:ind w:left="1125" w:hanging="233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78F484AE">
      <w:numFmt w:val="bullet"/>
      <w:lvlText w:val="•"/>
      <w:lvlJc w:val="left"/>
      <w:pPr>
        <w:ind w:left="2008" w:hanging="233"/>
      </w:pPr>
      <w:rPr>
        <w:rFonts w:hint="default"/>
        <w:lang w:val="pt-PT" w:eastAsia="en-US" w:bidi="ar-SA"/>
      </w:rPr>
    </w:lvl>
    <w:lvl w:ilvl="2" w:tplc="75EE93E0">
      <w:numFmt w:val="bullet"/>
      <w:lvlText w:val="•"/>
      <w:lvlJc w:val="left"/>
      <w:pPr>
        <w:ind w:left="2896" w:hanging="233"/>
      </w:pPr>
      <w:rPr>
        <w:rFonts w:hint="default"/>
        <w:lang w:val="pt-PT" w:eastAsia="en-US" w:bidi="ar-SA"/>
      </w:rPr>
    </w:lvl>
    <w:lvl w:ilvl="3" w:tplc="A6C2E312">
      <w:numFmt w:val="bullet"/>
      <w:lvlText w:val="•"/>
      <w:lvlJc w:val="left"/>
      <w:pPr>
        <w:ind w:left="3784" w:hanging="233"/>
      </w:pPr>
      <w:rPr>
        <w:rFonts w:hint="default"/>
        <w:lang w:val="pt-PT" w:eastAsia="en-US" w:bidi="ar-SA"/>
      </w:rPr>
    </w:lvl>
    <w:lvl w:ilvl="4" w:tplc="D9DC478E">
      <w:numFmt w:val="bullet"/>
      <w:lvlText w:val="•"/>
      <w:lvlJc w:val="left"/>
      <w:pPr>
        <w:ind w:left="4672" w:hanging="233"/>
      </w:pPr>
      <w:rPr>
        <w:rFonts w:hint="default"/>
        <w:lang w:val="pt-PT" w:eastAsia="en-US" w:bidi="ar-SA"/>
      </w:rPr>
    </w:lvl>
    <w:lvl w:ilvl="5" w:tplc="6D28361A">
      <w:numFmt w:val="bullet"/>
      <w:lvlText w:val="•"/>
      <w:lvlJc w:val="left"/>
      <w:pPr>
        <w:ind w:left="5560" w:hanging="233"/>
      </w:pPr>
      <w:rPr>
        <w:rFonts w:hint="default"/>
        <w:lang w:val="pt-PT" w:eastAsia="en-US" w:bidi="ar-SA"/>
      </w:rPr>
    </w:lvl>
    <w:lvl w:ilvl="6" w:tplc="F830E4BE">
      <w:numFmt w:val="bullet"/>
      <w:lvlText w:val="•"/>
      <w:lvlJc w:val="left"/>
      <w:pPr>
        <w:ind w:left="6448" w:hanging="233"/>
      </w:pPr>
      <w:rPr>
        <w:rFonts w:hint="default"/>
        <w:lang w:val="pt-PT" w:eastAsia="en-US" w:bidi="ar-SA"/>
      </w:rPr>
    </w:lvl>
    <w:lvl w:ilvl="7" w:tplc="FA786456">
      <w:numFmt w:val="bullet"/>
      <w:lvlText w:val="•"/>
      <w:lvlJc w:val="left"/>
      <w:pPr>
        <w:ind w:left="7336" w:hanging="233"/>
      </w:pPr>
      <w:rPr>
        <w:rFonts w:hint="default"/>
        <w:lang w:val="pt-PT" w:eastAsia="en-US" w:bidi="ar-SA"/>
      </w:rPr>
    </w:lvl>
    <w:lvl w:ilvl="8" w:tplc="C46293E8">
      <w:numFmt w:val="bullet"/>
      <w:lvlText w:val="•"/>
      <w:lvlJc w:val="left"/>
      <w:pPr>
        <w:ind w:left="8224" w:hanging="233"/>
      </w:pPr>
      <w:rPr>
        <w:rFonts w:hint="default"/>
        <w:lang w:val="pt-PT" w:eastAsia="en-US" w:bidi="ar-SA"/>
      </w:rPr>
    </w:lvl>
  </w:abstractNum>
  <w:abstractNum w:abstractNumId="6">
    <w:nsid w:val="49FA2D8A"/>
    <w:multiLevelType w:val="hybridMultilevel"/>
    <w:tmpl w:val="E3A4BF4C"/>
    <w:lvl w:ilvl="0" w:tplc="5C92BCB8">
      <w:start w:val="1"/>
      <w:numFmt w:val="lowerLetter"/>
      <w:lvlText w:val="%1)"/>
      <w:lvlJc w:val="left"/>
      <w:pPr>
        <w:ind w:left="1080" w:hanging="360"/>
      </w:pPr>
      <w:rPr>
        <w:rFonts w:ascii="Times" w:eastAsia="Carlito" w:hAnsi="Times" w:cs="Carli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7C6586"/>
    <w:multiLevelType w:val="multilevel"/>
    <w:tmpl w:val="577C6586"/>
    <w:lvl w:ilvl="0">
      <w:start w:val="1"/>
      <w:numFmt w:val="lowerLetter"/>
      <w:lvlText w:val="%1-"/>
      <w:lvlJc w:val="left"/>
      <w:pPr>
        <w:ind w:left="15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597E7AF7"/>
    <w:multiLevelType w:val="multilevel"/>
    <w:tmpl w:val="597E7AF7"/>
    <w:lvl w:ilvl="0">
      <w:start w:val="1"/>
      <w:numFmt w:val="decimal"/>
      <w:lvlText w:val="%1)"/>
      <w:lvlJc w:val="left"/>
      <w:pPr>
        <w:ind w:left="233" w:hanging="249"/>
      </w:pPr>
      <w:rPr>
        <w:rFonts w:ascii="Arial" w:hAnsi="Arial" w:cs="Arial" w:hint="default"/>
        <w:spacing w:val="-2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196" w:hanging="24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153" w:hanging="2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9" w:hanging="2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6" w:hanging="2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2" w:hanging="2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2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6" w:hanging="2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2" w:hanging="249"/>
      </w:pPr>
      <w:rPr>
        <w:rFonts w:hint="default"/>
        <w:lang w:val="pt-PT" w:eastAsia="en-US" w:bidi="ar-SA"/>
      </w:rPr>
    </w:lvl>
  </w:abstractNum>
  <w:abstractNum w:abstractNumId="9">
    <w:nsid w:val="63CC4B1D"/>
    <w:multiLevelType w:val="multilevel"/>
    <w:tmpl w:val="63CC4B1D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3B4A"/>
    <w:multiLevelType w:val="hybridMultilevel"/>
    <w:tmpl w:val="8B001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05F45"/>
    <w:multiLevelType w:val="multilevel"/>
    <w:tmpl w:val="6A505F45"/>
    <w:lvl w:ilvl="0">
      <w:start w:val="4"/>
      <w:numFmt w:val="upperRoman"/>
      <w:lvlText w:val="%1-"/>
      <w:lvlJc w:val="left"/>
      <w:pPr>
        <w:ind w:left="2847" w:hanging="720"/>
      </w:pPr>
      <w:rPr>
        <w:rFonts w:hint="default"/>
      </w:rPr>
    </w:lvl>
    <w:lvl w:ilvl="1">
      <w:start w:val="1"/>
      <w:numFmt w:val="lowerLetter"/>
      <w:lvlText w:val="%2-"/>
      <w:lvlJc w:val="left"/>
      <w:pPr>
        <w:ind w:left="1140" w:hanging="360"/>
      </w:pPr>
      <w:rPr>
        <w:rFonts w:ascii="Arial" w:eastAsia="Carlito" w:hAnsi="Arial" w:cs="Arial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AB91811"/>
    <w:multiLevelType w:val="multilevel"/>
    <w:tmpl w:val="6AB91811"/>
    <w:lvl w:ilvl="0">
      <w:start w:val="1"/>
      <w:numFmt w:val="decimal"/>
      <w:lvlText w:val="%1."/>
      <w:lvlJc w:val="left"/>
      <w:pPr>
        <w:ind w:left="473" w:hanging="240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-"/>
      <w:lvlJc w:val="left"/>
      <w:pPr>
        <w:ind w:left="800" w:hanging="128"/>
      </w:pPr>
      <w:rPr>
        <w:rFonts w:ascii="Carlito" w:eastAsia="Carlito" w:hAnsi="Carlito" w:cs="Carlito" w:hint="default"/>
        <w:i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00" w:hanging="1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01" w:hanging="1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1" w:hanging="1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2" w:hanging="1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3" w:hanging="1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3" w:hanging="1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128"/>
      </w:pPr>
      <w:rPr>
        <w:rFonts w:hint="default"/>
        <w:lang w:val="pt-PT" w:eastAsia="en-US" w:bidi="ar-SA"/>
      </w:rPr>
    </w:lvl>
  </w:abstractNum>
  <w:abstractNum w:abstractNumId="13">
    <w:nsid w:val="6C3911B9"/>
    <w:multiLevelType w:val="hybridMultilevel"/>
    <w:tmpl w:val="547ED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72141"/>
    <w:multiLevelType w:val="hybridMultilevel"/>
    <w:tmpl w:val="112C1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52430"/>
    <w:multiLevelType w:val="multilevel"/>
    <w:tmpl w:val="71F52430"/>
    <w:lvl w:ilvl="0">
      <w:start w:val="1"/>
      <w:numFmt w:val="lowerLetter"/>
      <w:lvlText w:val="%1)"/>
      <w:lvlJc w:val="left"/>
      <w:pPr>
        <w:ind w:left="917" w:hanging="349"/>
      </w:pPr>
      <w:rPr>
        <w:rFonts w:ascii="Arial" w:eastAsia="Times New Roman" w:hAnsi="Arial" w:cs="Arial" w:hint="default"/>
        <w:spacing w:val="-18"/>
        <w:w w:val="100"/>
        <w:sz w:val="24"/>
        <w:szCs w:val="24"/>
        <w:lang w:val="pt-PT" w:eastAsia="en-US" w:bidi="ar-SA"/>
      </w:rPr>
    </w:lvl>
    <w:lvl w:ilvl="1">
      <w:start w:val="1"/>
      <w:numFmt w:val="lowerLetter"/>
      <w:lvlText w:val="%2."/>
      <w:lvlJc w:val="left"/>
      <w:pPr>
        <w:ind w:left="1136" w:hanging="230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2" w:hanging="2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0" w:hanging="2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2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7" w:hanging="2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6" w:hanging="2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4" w:hanging="2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2" w:hanging="230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1"/>
  </w:num>
  <w:num w:numId="5">
    <w:abstractNumId w:val="15"/>
  </w:num>
  <w:num w:numId="6">
    <w:abstractNumId w:val="7"/>
  </w:num>
  <w:num w:numId="7">
    <w:abstractNumId w:val="12"/>
  </w:num>
  <w:num w:numId="8">
    <w:abstractNumId w:val="5"/>
  </w:num>
  <w:num w:numId="9">
    <w:abstractNumId w:val="6"/>
  </w:num>
  <w:num w:numId="10">
    <w:abstractNumId w:val="4"/>
  </w:num>
  <w:num w:numId="11">
    <w:abstractNumId w:val="10"/>
  </w:num>
  <w:num w:numId="12">
    <w:abstractNumId w:val="1"/>
  </w:num>
  <w:num w:numId="13">
    <w:abstractNumId w:val="2"/>
  </w:num>
  <w:num w:numId="14">
    <w:abstractNumId w:val="13"/>
  </w:num>
  <w:num w:numId="15">
    <w:abstractNumId w:val="14"/>
  </w:num>
  <w:num w:numId="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riz.Vasconcelos - Unespar Curitiba II">
    <w15:presenceInfo w15:providerId="AD" w15:userId="S::beatriz.vasconcelos@unespar.edu.br::c48a0c26-d09c-4b52-a041-994bf8e66a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67"/>
    <w:rsid w:val="0000538C"/>
    <w:rsid w:val="00010A54"/>
    <w:rsid w:val="00010D98"/>
    <w:rsid w:val="00012075"/>
    <w:rsid w:val="00012850"/>
    <w:rsid w:val="00013DB7"/>
    <w:rsid w:val="0001451E"/>
    <w:rsid w:val="00021CA4"/>
    <w:rsid w:val="00025E41"/>
    <w:rsid w:val="00034EA3"/>
    <w:rsid w:val="00035728"/>
    <w:rsid w:val="00036862"/>
    <w:rsid w:val="00036C6D"/>
    <w:rsid w:val="000379AF"/>
    <w:rsid w:val="000477A9"/>
    <w:rsid w:val="00052F9D"/>
    <w:rsid w:val="00054C71"/>
    <w:rsid w:val="00056122"/>
    <w:rsid w:val="0005748B"/>
    <w:rsid w:val="00061CA0"/>
    <w:rsid w:val="00064F06"/>
    <w:rsid w:val="0006541B"/>
    <w:rsid w:val="00065853"/>
    <w:rsid w:val="000661BF"/>
    <w:rsid w:val="00066329"/>
    <w:rsid w:val="00073DD5"/>
    <w:rsid w:val="00076E9E"/>
    <w:rsid w:val="00081BDA"/>
    <w:rsid w:val="00084C9A"/>
    <w:rsid w:val="00087044"/>
    <w:rsid w:val="00091738"/>
    <w:rsid w:val="000946D5"/>
    <w:rsid w:val="000A68EE"/>
    <w:rsid w:val="000B3942"/>
    <w:rsid w:val="000C1B5C"/>
    <w:rsid w:val="000D3B36"/>
    <w:rsid w:val="000D7E79"/>
    <w:rsid w:val="000E0CAB"/>
    <w:rsid w:val="000E0FCD"/>
    <w:rsid w:val="000E1282"/>
    <w:rsid w:val="000E154E"/>
    <w:rsid w:val="000E2ABE"/>
    <w:rsid w:val="000E30A0"/>
    <w:rsid w:val="000E4C02"/>
    <w:rsid w:val="000E4F8B"/>
    <w:rsid w:val="000E7C3B"/>
    <w:rsid w:val="000E7EBF"/>
    <w:rsid w:val="000F08F1"/>
    <w:rsid w:val="00105283"/>
    <w:rsid w:val="00106481"/>
    <w:rsid w:val="00111F2D"/>
    <w:rsid w:val="001149C3"/>
    <w:rsid w:val="00114AF4"/>
    <w:rsid w:val="00115006"/>
    <w:rsid w:val="00121D48"/>
    <w:rsid w:val="0013001D"/>
    <w:rsid w:val="00131883"/>
    <w:rsid w:val="00131DAA"/>
    <w:rsid w:val="001320CA"/>
    <w:rsid w:val="00132649"/>
    <w:rsid w:val="00135CED"/>
    <w:rsid w:val="001371CA"/>
    <w:rsid w:val="001413C6"/>
    <w:rsid w:val="00145618"/>
    <w:rsid w:val="00147A2B"/>
    <w:rsid w:val="0015190C"/>
    <w:rsid w:val="00152127"/>
    <w:rsid w:val="00153687"/>
    <w:rsid w:val="00154C02"/>
    <w:rsid w:val="00155A4D"/>
    <w:rsid w:val="00160C00"/>
    <w:rsid w:val="001654B6"/>
    <w:rsid w:val="00174DB5"/>
    <w:rsid w:val="00175373"/>
    <w:rsid w:val="00176453"/>
    <w:rsid w:val="00177DD1"/>
    <w:rsid w:val="0018063C"/>
    <w:rsid w:val="001828AF"/>
    <w:rsid w:val="00182A70"/>
    <w:rsid w:val="00187880"/>
    <w:rsid w:val="00187F34"/>
    <w:rsid w:val="0019045D"/>
    <w:rsid w:val="00190935"/>
    <w:rsid w:val="00193990"/>
    <w:rsid w:val="00196749"/>
    <w:rsid w:val="001A1DA7"/>
    <w:rsid w:val="001B08AD"/>
    <w:rsid w:val="001B2D53"/>
    <w:rsid w:val="001B3305"/>
    <w:rsid w:val="001B6587"/>
    <w:rsid w:val="001B7805"/>
    <w:rsid w:val="001D6E3A"/>
    <w:rsid w:val="001D7917"/>
    <w:rsid w:val="001E2B24"/>
    <w:rsid w:val="001E3EC0"/>
    <w:rsid w:val="001E441A"/>
    <w:rsid w:val="001E4E53"/>
    <w:rsid w:val="001F11DC"/>
    <w:rsid w:val="001F150E"/>
    <w:rsid w:val="001F464E"/>
    <w:rsid w:val="001F5EDF"/>
    <w:rsid w:val="001F6B15"/>
    <w:rsid w:val="00203CAD"/>
    <w:rsid w:val="0020590F"/>
    <w:rsid w:val="00207368"/>
    <w:rsid w:val="00211F36"/>
    <w:rsid w:val="00216F13"/>
    <w:rsid w:val="002213A8"/>
    <w:rsid w:val="002219F0"/>
    <w:rsid w:val="002219F3"/>
    <w:rsid w:val="00222643"/>
    <w:rsid w:val="0022284E"/>
    <w:rsid w:val="00225AC0"/>
    <w:rsid w:val="00250A6A"/>
    <w:rsid w:val="002538B5"/>
    <w:rsid w:val="002601A4"/>
    <w:rsid w:val="00265F84"/>
    <w:rsid w:val="00273D65"/>
    <w:rsid w:val="002747C7"/>
    <w:rsid w:val="002765A4"/>
    <w:rsid w:val="00276935"/>
    <w:rsid w:val="002808D9"/>
    <w:rsid w:val="00282479"/>
    <w:rsid w:val="0029200D"/>
    <w:rsid w:val="00294766"/>
    <w:rsid w:val="0029524A"/>
    <w:rsid w:val="00296A0A"/>
    <w:rsid w:val="002A7172"/>
    <w:rsid w:val="002B2AAC"/>
    <w:rsid w:val="002B66C3"/>
    <w:rsid w:val="002B6DC7"/>
    <w:rsid w:val="002B7B73"/>
    <w:rsid w:val="002C0DAF"/>
    <w:rsid w:val="002C31AD"/>
    <w:rsid w:val="002C3446"/>
    <w:rsid w:val="002D1397"/>
    <w:rsid w:val="002D453A"/>
    <w:rsid w:val="002E2960"/>
    <w:rsid w:val="002E72B4"/>
    <w:rsid w:val="002E79B4"/>
    <w:rsid w:val="002F73A8"/>
    <w:rsid w:val="002F7579"/>
    <w:rsid w:val="002F7603"/>
    <w:rsid w:val="002F7810"/>
    <w:rsid w:val="00306CD9"/>
    <w:rsid w:val="00310267"/>
    <w:rsid w:val="00314B6F"/>
    <w:rsid w:val="003157E8"/>
    <w:rsid w:val="0031684F"/>
    <w:rsid w:val="00320634"/>
    <w:rsid w:val="00321612"/>
    <w:rsid w:val="00323182"/>
    <w:rsid w:val="00331733"/>
    <w:rsid w:val="003354E9"/>
    <w:rsid w:val="00340B94"/>
    <w:rsid w:val="0034697B"/>
    <w:rsid w:val="0034712B"/>
    <w:rsid w:val="003524AE"/>
    <w:rsid w:val="003723FC"/>
    <w:rsid w:val="0037651F"/>
    <w:rsid w:val="00381A0E"/>
    <w:rsid w:val="00393F82"/>
    <w:rsid w:val="00395C88"/>
    <w:rsid w:val="003A0780"/>
    <w:rsid w:val="003A478E"/>
    <w:rsid w:val="003A6168"/>
    <w:rsid w:val="003A7CBD"/>
    <w:rsid w:val="003B3DB7"/>
    <w:rsid w:val="003B6F05"/>
    <w:rsid w:val="003B7E3F"/>
    <w:rsid w:val="003C1C25"/>
    <w:rsid w:val="003D1A97"/>
    <w:rsid w:val="003D2434"/>
    <w:rsid w:val="003D7852"/>
    <w:rsid w:val="003E4169"/>
    <w:rsid w:val="003E4C3A"/>
    <w:rsid w:val="003F2D14"/>
    <w:rsid w:val="003F7202"/>
    <w:rsid w:val="00402330"/>
    <w:rsid w:val="00410C01"/>
    <w:rsid w:val="00411390"/>
    <w:rsid w:val="00411EDF"/>
    <w:rsid w:val="0041344C"/>
    <w:rsid w:val="004146B0"/>
    <w:rsid w:val="00421CAA"/>
    <w:rsid w:val="00425980"/>
    <w:rsid w:val="00430FA2"/>
    <w:rsid w:val="00435FDB"/>
    <w:rsid w:val="00440E28"/>
    <w:rsid w:val="00442039"/>
    <w:rsid w:val="00442916"/>
    <w:rsid w:val="00443B6B"/>
    <w:rsid w:val="00446902"/>
    <w:rsid w:val="004470C1"/>
    <w:rsid w:val="00451C37"/>
    <w:rsid w:val="00454768"/>
    <w:rsid w:val="00460CAA"/>
    <w:rsid w:val="004633F3"/>
    <w:rsid w:val="00463964"/>
    <w:rsid w:val="00464B58"/>
    <w:rsid w:val="00480A83"/>
    <w:rsid w:val="00481A2B"/>
    <w:rsid w:val="0048459D"/>
    <w:rsid w:val="00484F94"/>
    <w:rsid w:val="00485F37"/>
    <w:rsid w:val="004862F2"/>
    <w:rsid w:val="004863EF"/>
    <w:rsid w:val="00487977"/>
    <w:rsid w:val="00492A42"/>
    <w:rsid w:val="004A1964"/>
    <w:rsid w:val="004A3069"/>
    <w:rsid w:val="004A7060"/>
    <w:rsid w:val="004A771F"/>
    <w:rsid w:val="004B3045"/>
    <w:rsid w:val="004B749D"/>
    <w:rsid w:val="004C2C5D"/>
    <w:rsid w:val="004C38E3"/>
    <w:rsid w:val="004C3B78"/>
    <w:rsid w:val="004C588B"/>
    <w:rsid w:val="004D3870"/>
    <w:rsid w:val="004D55AB"/>
    <w:rsid w:val="004D58A5"/>
    <w:rsid w:val="004D5C55"/>
    <w:rsid w:val="004E27E7"/>
    <w:rsid w:val="004E427F"/>
    <w:rsid w:val="004E4B1F"/>
    <w:rsid w:val="004F113E"/>
    <w:rsid w:val="004F2604"/>
    <w:rsid w:val="004F5749"/>
    <w:rsid w:val="004F5921"/>
    <w:rsid w:val="004F70B4"/>
    <w:rsid w:val="004F77B0"/>
    <w:rsid w:val="005005C0"/>
    <w:rsid w:val="00500881"/>
    <w:rsid w:val="0050132F"/>
    <w:rsid w:val="00510010"/>
    <w:rsid w:val="00511DE1"/>
    <w:rsid w:val="00512477"/>
    <w:rsid w:val="0052330A"/>
    <w:rsid w:val="0053508C"/>
    <w:rsid w:val="005373CD"/>
    <w:rsid w:val="00544A59"/>
    <w:rsid w:val="005454E4"/>
    <w:rsid w:val="00550382"/>
    <w:rsid w:val="00554F02"/>
    <w:rsid w:val="00557B54"/>
    <w:rsid w:val="0056031A"/>
    <w:rsid w:val="00560902"/>
    <w:rsid w:val="0056169C"/>
    <w:rsid w:val="00563EBD"/>
    <w:rsid w:val="00565863"/>
    <w:rsid w:val="005661B8"/>
    <w:rsid w:val="00570E41"/>
    <w:rsid w:val="005718BE"/>
    <w:rsid w:val="005738B8"/>
    <w:rsid w:val="00573A3B"/>
    <w:rsid w:val="005765C4"/>
    <w:rsid w:val="005821B1"/>
    <w:rsid w:val="00584463"/>
    <w:rsid w:val="00585AE4"/>
    <w:rsid w:val="00594EC3"/>
    <w:rsid w:val="005A076A"/>
    <w:rsid w:val="005A31DC"/>
    <w:rsid w:val="005A35EA"/>
    <w:rsid w:val="005A4239"/>
    <w:rsid w:val="005A71C6"/>
    <w:rsid w:val="005A77A6"/>
    <w:rsid w:val="005C314D"/>
    <w:rsid w:val="005C339B"/>
    <w:rsid w:val="005C3F48"/>
    <w:rsid w:val="005C4A86"/>
    <w:rsid w:val="005D1462"/>
    <w:rsid w:val="005D260E"/>
    <w:rsid w:val="005D51CE"/>
    <w:rsid w:val="005D7263"/>
    <w:rsid w:val="005E248F"/>
    <w:rsid w:val="005E6DB5"/>
    <w:rsid w:val="006012D0"/>
    <w:rsid w:val="006044B9"/>
    <w:rsid w:val="00604F98"/>
    <w:rsid w:val="00606358"/>
    <w:rsid w:val="00612202"/>
    <w:rsid w:val="006157DA"/>
    <w:rsid w:val="006218F5"/>
    <w:rsid w:val="0062377A"/>
    <w:rsid w:val="00634E01"/>
    <w:rsid w:val="006358C0"/>
    <w:rsid w:val="00636419"/>
    <w:rsid w:val="00637A63"/>
    <w:rsid w:val="00640774"/>
    <w:rsid w:val="00643AA2"/>
    <w:rsid w:val="006463FF"/>
    <w:rsid w:val="0064674A"/>
    <w:rsid w:val="0064700F"/>
    <w:rsid w:val="00652E9D"/>
    <w:rsid w:val="00656EB1"/>
    <w:rsid w:val="006571CE"/>
    <w:rsid w:val="00661FA4"/>
    <w:rsid w:val="006621FF"/>
    <w:rsid w:val="00664971"/>
    <w:rsid w:val="00665637"/>
    <w:rsid w:val="00681E8E"/>
    <w:rsid w:val="00683A7F"/>
    <w:rsid w:val="00684EEB"/>
    <w:rsid w:val="0069167F"/>
    <w:rsid w:val="00692DAD"/>
    <w:rsid w:val="00695A12"/>
    <w:rsid w:val="006A17CF"/>
    <w:rsid w:val="006A18F0"/>
    <w:rsid w:val="006A44F4"/>
    <w:rsid w:val="006B59AC"/>
    <w:rsid w:val="006C12A5"/>
    <w:rsid w:val="006C7369"/>
    <w:rsid w:val="006D2E43"/>
    <w:rsid w:val="006D7905"/>
    <w:rsid w:val="006D7C03"/>
    <w:rsid w:val="006E25DA"/>
    <w:rsid w:val="006E3843"/>
    <w:rsid w:val="006E6D74"/>
    <w:rsid w:val="006E7CB1"/>
    <w:rsid w:val="006F0BAE"/>
    <w:rsid w:val="006F1DDF"/>
    <w:rsid w:val="00703F0A"/>
    <w:rsid w:val="0070578F"/>
    <w:rsid w:val="007057CE"/>
    <w:rsid w:val="0070613D"/>
    <w:rsid w:val="00707D46"/>
    <w:rsid w:val="00711471"/>
    <w:rsid w:val="007131EE"/>
    <w:rsid w:val="00715B54"/>
    <w:rsid w:val="0072217A"/>
    <w:rsid w:val="007237AF"/>
    <w:rsid w:val="0072580F"/>
    <w:rsid w:val="00726E90"/>
    <w:rsid w:val="00732751"/>
    <w:rsid w:val="00732D29"/>
    <w:rsid w:val="00736EEE"/>
    <w:rsid w:val="0074084B"/>
    <w:rsid w:val="00746E8F"/>
    <w:rsid w:val="007475B5"/>
    <w:rsid w:val="007512A0"/>
    <w:rsid w:val="00752390"/>
    <w:rsid w:val="00754BDC"/>
    <w:rsid w:val="00760298"/>
    <w:rsid w:val="00761BCD"/>
    <w:rsid w:val="0076368B"/>
    <w:rsid w:val="0076647C"/>
    <w:rsid w:val="0077143F"/>
    <w:rsid w:val="00771A6D"/>
    <w:rsid w:val="0077234C"/>
    <w:rsid w:val="00774170"/>
    <w:rsid w:val="00780BBE"/>
    <w:rsid w:val="007873FC"/>
    <w:rsid w:val="00790DFD"/>
    <w:rsid w:val="0079386C"/>
    <w:rsid w:val="00794672"/>
    <w:rsid w:val="007947BC"/>
    <w:rsid w:val="007A3547"/>
    <w:rsid w:val="007A6DD5"/>
    <w:rsid w:val="007B0333"/>
    <w:rsid w:val="007B3259"/>
    <w:rsid w:val="007B4B50"/>
    <w:rsid w:val="007C1394"/>
    <w:rsid w:val="007C5213"/>
    <w:rsid w:val="007C7330"/>
    <w:rsid w:val="007D21F4"/>
    <w:rsid w:val="007D39B0"/>
    <w:rsid w:val="007D3E31"/>
    <w:rsid w:val="007D5A5B"/>
    <w:rsid w:val="007E3379"/>
    <w:rsid w:val="007E6E75"/>
    <w:rsid w:val="007F1B3C"/>
    <w:rsid w:val="007F492C"/>
    <w:rsid w:val="00800651"/>
    <w:rsid w:val="008121F4"/>
    <w:rsid w:val="008141AE"/>
    <w:rsid w:val="008231FA"/>
    <w:rsid w:val="0082341C"/>
    <w:rsid w:val="0082706B"/>
    <w:rsid w:val="00831761"/>
    <w:rsid w:val="00837E92"/>
    <w:rsid w:val="00840953"/>
    <w:rsid w:val="00840B49"/>
    <w:rsid w:val="00841EE6"/>
    <w:rsid w:val="00845F13"/>
    <w:rsid w:val="0084740E"/>
    <w:rsid w:val="00847B9F"/>
    <w:rsid w:val="0085405F"/>
    <w:rsid w:val="008559A1"/>
    <w:rsid w:val="0085618C"/>
    <w:rsid w:val="00862B87"/>
    <w:rsid w:val="0086512E"/>
    <w:rsid w:val="008654B5"/>
    <w:rsid w:val="00865DC3"/>
    <w:rsid w:val="00867218"/>
    <w:rsid w:val="00875E7E"/>
    <w:rsid w:val="00883261"/>
    <w:rsid w:val="00883715"/>
    <w:rsid w:val="0088396E"/>
    <w:rsid w:val="00884618"/>
    <w:rsid w:val="008875DE"/>
    <w:rsid w:val="00890391"/>
    <w:rsid w:val="0089326E"/>
    <w:rsid w:val="00897BF7"/>
    <w:rsid w:val="008A0AA9"/>
    <w:rsid w:val="008A0EF9"/>
    <w:rsid w:val="008A2DF8"/>
    <w:rsid w:val="008A2E4B"/>
    <w:rsid w:val="008A416F"/>
    <w:rsid w:val="008A6885"/>
    <w:rsid w:val="008B0CAD"/>
    <w:rsid w:val="008B479C"/>
    <w:rsid w:val="008C7C5A"/>
    <w:rsid w:val="008D0013"/>
    <w:rsid w:val="008D19C3"/>
    <w:rsid w:val="008D2185"/>
    <w:rsid w:val="008D5F41"/>
    <w:rsid w:val="008E04B0"/>
    <w:rsid w:val="008E5055"/>
    <w:rsid w:val="008F10E5"/>
    <w:rsid w:val="008F12E4"/>
    <w:rsid w:val="008F1BC7"/>
    <w:rsid w:val="008F419B"/>
    <w:rsid w:val="009004C1"/>
    <w:rsid w:val="0090334B"/>
    <w:rsid w:val="00903EC9"/>
    <w:rsid w:val="00913996"/>
    <w:rsid w:val="009144D8"/>
    <w:rsid w:val="009157E7"/>
    <w:rsid w:val="009169D8"/>
    <w:rsid w:val="00927055"/>
    <w:rsid w:val="00930982"/>
    <w:rsid w:val="009321D9"/>
    <w:rsid w:val="0093421F"/>
    <w:rsid w:val="009343A3"/>
    <w:rsid w:val="009376A2"/>
    <w:rsid w:val="00946B16"/>
    <w:rsid w:val="0094756A"/>
    <w:rsid w:val="00955DB7"/>
    <w:rsid w:val="0095767A"/>
    <w:rsid w:val="00963124"/>
    <w:rsid w:val="009651FB"/>
    <w:rsid w:val="0097419C"/>
    <w:rsid w:val="00974C76"/>
    <w:rsid w:val="00985FCD"/>
    <w:rsid w:val="0099059A"/>
    <w:rsid w:val="0099188E"/>
    <w:rsid w:val="00992052"/>
    <w:rsid w:val="0099530C"/>
    <w:rsid w:val="009A29B9"/>
    <w:rsid w:val="009A5B3F"/>
    <w:rsid w:val="009A7BA9"/>
    <w:rsid w:val="009B2578"/>
    <w:rsid w:val="009B3737"/>
    <w:rsid w:val="009B455D"/>
    <w:rsid w:val="009B546B"/>
    <w:rsid w:val="009C292D"/>
    <w:rsid w:val="009C3699"/>
    <w:rsid w:val="009C6136"/>
    <w:rsid w:val="009D17C9"/>
    <w:rsid w:val="009D186D"/>
    <w:rsid w:val="009D255F"/>
    <w:rsid w:val="009D46BA"/>
    <w:rsid w:val="009E3293"/>
    <w:rsid w:val="009F17B0"/>
    <w:rsid w:val="009F2D05"/>
    <w:rsid w:val="009F3C20"/>
    <w:rsid w:val="009F521F"/>
    <w:rsid w:val="009F609B"/>
    <w:rsid w:val="009F7DDB"/>
    <w:rsid w:val="00A1670B"/>
    <w:rsid w:val="00A21A16"/>
    <w:rsid w:val="00A22AED"/>
    <w:rsid w:val="00A24934"/>
    <w:rsid w:val="00A26586"/>
    <w:rsid w:val="00A339A5"/>
    <w:rsid w:val="00A36E7A"/>
    <w:rsid w:val="00A37169"/>
    <w:rsid w:val="00A37757"/>
    <w:rsid w:val="00A3795A"/>
    <w:rsid w:val="00A41062"/>
    <w:rsid w:val="00A4208F"/>
    <w:rsid w:val="00A45809"/>
    <w:rsid w:val="00A45B5B"/>
    <w:rsid w:val="00A468DC"/>
    <w:rsid w:val="00A46ACF"/>
    <w:rsid w:val="00A51373"/>
    <w:rsid w:val="00A55E34"/>
    <w:rsid w:val="00A5733A"/>
    <w:rsid w:val="00A57C58"/>
    <w:rsid w:val="00A6048C"/>
    <w:rsid w:val="00A610E2"/>
    <w:rsid w:val="00A6134C"/>
    <w:rsid w:val="00A63D5E"/>
    <w:rsid w:val="00A71E06"/>
    <w:rsid w:val="00A751F1"/>
    <w:rsid w:val="00A7692A"/>
    <w:rsid w:val="00A82504"/>
    <w:rsid w:val="00A826F1"/>
    <w:rsid w:val="00A845AA"/>
    <w:rsid w:val="00A91AC0"/>
    <w:rsid w:val="00A93AD5"/>
    <w:rsid w:val="00AA05B2"/>
    <w:rsid w:val="00AA151F"/>
    <w:rsid w:val="00AA1D9E"/>
    <w:rsid w:val="00AA3FE7"/>
    <w:rsid w:val="00AA6A44"/>
    <w:rsid w:val="00AB252B"/>
    <w:rsid w:val="00AB3E2D"/>
    <w:rsid w:val="00AB585A"/>
    <w:rsid w:val="00AB785F"/>
    <w:rsid w:val="00AC1592"/>
    <w:rsid w:val="00AC4864"/>
    <w:rsid w:val="00AC5105"/>
    <w:rsid w:val="00AC57E9"/>
    <w:rsid w:val="00AD2CB7"/>
    <w:rsid w:val="00AD5A0E"/>
    <w:rsid w:val="00AE1BB1"/>
    <w:rsid w:val="00AE2EE3"/>
    <w:rsid w:val="00AE4DFF"/>
    <w:rsid w:val="00AF6D4C"/>
    <w:rsid w:val="00B00711"/>
    <w:rsid w:val="00B0112D"/>
    <w:rsid w:val="00B01941"/>
    <w:rsid w:val="00B01D36"/>
    <w:rsid w:val="00B060AD"/>
    <w:rsid w:val="00B07756"/>
    <w:rsid w:val="00B10C4E"/>
    <w:rsid w:val="00B13903"/>
    <w:rsid w:val="00B1397C"/>
    <w:rsid w:val="00B245BE"/>
    <w:rsid w:val="00B32C6B"/>
    <w:rsid w:val="00B36450"/>
    <w:rsid w:val="00B37067"/>
    <w:rsid w:val="00B433E4"/>
    <w:rsid w:val="00B44FA6"/>
    <w:rsid w:val="00B51F4A"/>
    <w:rsid w:val="00B52FB8"/>
    <w:rsid w:val="00B54B6C"/>
    <w:rsid w:val="00B57629"/>
    <w:rsid w:val="00B62F7A"/>
    <w:rsid w:val="00B63611"/>
    <w:rsid w:val="00B63614"/>
    <w:rsid w:val="00B6529F"/>
    <w:rsid w:val="00B70EAC"/>
    <w:rsid w:val="00B81466"/>
    <w:rsid w:val="00B835F4"/>
    <w:rsid w:val="00B836C8"/>
    <w:rsid w:val="00B85BA6"/>
    <w:rsid w:val="00B86D74"/>
    <w:rsid w:val="00B92466"/>
    <w:rsid w:val="00B933E5"/>
    <w:rsid w:val="00B94D9F"/>
    <w:rsid w:val="00BA22A5"/>
    <w:rsid w:val="00BA73C8"/>
    <w:rsid w:val="00BB2BD6"/>
    <w:rsid w:val="00BB2C1E"/>
    <w:rsid w:val="00BB5539"/>
    <w:rsid w:val="00BB7E63"/>
    <w:rsid w:val="00BD576D"/>
    <w:rsid w:val="00BD6228"/>
    <w:rsid w:val="00BE3EB0"/>
    <w:rsid w:val="00BE48CD"/>
    <w:rsid w:val="00BE4F7F"/>
    <w:rsid w:val="00BE5ADF"/>
    <w:rsid w:val="00BE6287"/>
    <w:rsid w:val="00BE646A"/>
    <w:rsid w:val="00C00FFB"/>
    <w:rsid w:val="00C03EB6"/>
    <w:rsid w:val="00C04A27"/>
    <w:rsid w:val="00C050E8"/>
    <w:rsid w:val="00C1055F"/>
    <w:rsid w:val="00C1466D"/>
    <w:rsid w:val="00C21072"/>
    <w:rsid w:val="00C30838"/>
    <w:rsid w:val="00C31697"/>
    <w:rsid w:val="00C34095"/>
    <w:rsid w:val="00C377FD"/>
    <w:rsid w:val="00C40B8E"/>
    <w:rsid w:val="00C417FE"/>
    <w:rsid w:val="00C522FD"/>
    <w:rsid w:val="00C524D3"/>
    <w:rsid w:val="00C53528"/>
    <w:rsid w:val="00C5483B"/>
    <w:rsid w:val="00C63775"/>
    <w:rsid w:val="00C65DE3"/>
    <w:rsid w:val="00C710FC"/>
    <w:rsid w:val="00C71B1A"/>
    <w:rsid w:val="00C74665"/>
    <w:rsid w:val="00C74865"/>
    <w:rsid w:val="00C80610"/>
    <w:rsid w:val="00C80DED"/>
    <w:rsid w:val="00C82AC3"/>
    <w:rsid w:val="00C839FB"/>
    <w:rsid w:val="00C914A6"/>
    <w:rsid w:val="00C92C13"/>
    <w:rsid w:val="00C957A1"/>
    <w:rsid w:val="00C97D6F"/>
    <w:rsid w:val="00CA6D72"/>
    <w:rsid w:val="00CB0BF1"/>
    <w:rsid w:val="00CB265A"/>
    <w:rsid w:val="00CB3D3C"/>
    <w:rsid w:val="00CB7014"/>
    <w:rsid w:val="00CC0E9C"/>
    <w:rsid w:val="00CC113B"/>
    <w:rsid w:val="00CC198C"/>
    <w:rsid w:val="00CC5CD3"/>
    <w:rsid w:val="00CD1C8C"/>
    <w:rsid w:val="00CD36A0"/>
    <w:rsid w:val="00CF1492"/>
    <w:rsid w:val="00CF3FF9"/>
    <w:rsid w:val="00CF4352"/>
    <w:rsid w:val="00CF556C"/>
    <w:rsid w:val="00CF6D6B"/>
    <w:rsid w:val="00D03142"/>
    <w:rsid w:val="00D04396"/>
    <w:rsid w:val="00D10214"/>
    <w:rsid w:val="00D1039C"/>
    <w:rsid w:val="00D10533"/>
    <w:rsid w:val="00D14AEA"/>
    <w:rsid w:val="00D154D8"/>
    <w:rsid w:val="00D168C7"/>
    <w:rsid w:val="00D16CB0"/>
    <w:rsid w:val="00D2243E"/>
    <w:rsid w:val="00D2549C"/>
    <w:rsid w:val="00D309E4"/>
    <w:rsid w:val="00D33C2D"/>
    <w:rsid w:val="00D351DD"/>
    <w:rsid w:val="00D4212E"/>
    <w:rsid w:val="00D428DE"/>
    <w:rsid w:val="00D43777"/>
    <w:rsid w:val="00D45FBD"/>
    <w:rsid w:val="00D466D1"/>
    <w:rsid w:val="00D47C66"/>
    <w:rsid w:val="00D53079"/>
    <w:rsid w:val="00D54ABF"/>
    <w:rsid w:val="00D55B95"/>
    <w:rsid w:val="00D56B46"/>
    <w:rsid w:val="00D61567"/>
    <w:rsid w:val="00D62B7D"/>
    <w:rsid w:val="00D64E76"/>
    <w:rsid w:val="00D716DB"/>
    <w:rsid w:val="00D72AF8"/>
    <w:rsid w:val="00D7327B"/>
    <w:rsid w:val="00D73840"/>
    <w:rsid w:val="00D7391E"/>
    <w:rsid w:val="00D73E2A"/>
    <w:rsid w:val="00D8208C"/>
    <w:rsid w:val="00D8322D"/>
    <w:rsid w:val="00D835F0"/>
    <w:rsid w:val="00D85979"/>
    <w:rsid w:val="00DA22F9"/>
    <w:rsid w:val="00DA4B23"/>
    <w:rsid w:val="00DA595B"/>
    <w:rsid w:val="00DA63D1"/>
    <w:rsid w:val="00DA6754"/>
    <w:rsid w:val="00DA6815"/>
    <w:rsid w:val="00DA7D2F"/>
    <w:rsid w:val="00DB2957"/>
    <w:rsid w:val="00DB5D9B"/>
    <w:rsid w:val="00DB6151"/>
    <w:rsid w:val="00DC34E0"/>
    <w:rsid w:val="00DD58B4"/>
    <w:rsid w:val="00DE5475"/>
    <w:rsid w:val="00DE55A0"/>
    <w:rsid w:val="00DF0D95"/>
    <w:rsid w:val="00DF54B7"/>
    <w:rsid w:val="00DF68AE"/>
    <w:rsid w:val="00E012D5"/>
    <w:rsid w:val="00E03542"/>
    <w:rsid w:val="00E04B7D"/>
    <w:rsid w:val="00E12EE2"/>
    <w:rsid w:val="00E13B3E"/>
    <w:rsid w:val="00E144E3"/>
    <w:rsid w:val="00E163B5"/>
    <w:rsid w:val="00E16A38"/>
    <w:rsid w:val="00E1788C"/>
    <w:rsid w:val="00E2323A"/>
    <w:rsid w:val="00E242A5"/>
    <w:rsid w:val="00E259C8"/>
    <w:rsid w:val="00E327CF"/>
    <w:rsid w:val="00E33D8F"/>
    <w:rsid w:val="00E33DF6"/>
    <w:rsid w:val="00E3654E"/>
    <w:rsid w:val="00E4382C"/>
    <w:rsid w:val="00E455C0"/>
    <w:rsid w:val="00E50FB8"/>
    <w:rsid w:val="00E522D0"/>
    <w:rsid w:val="00E52329"/>
    <w:rsid w:val="00E638EA"/>
    <w:rsid w:val="00E63DF6"/>
    <w:rsid w:val="00E669D9"/>
    <w:rsid w:val="00E70FE4"/>
    <w:rsid w:val="00E7150D"/>
    <w:rsid w:val="00E7253B"/>
    <w:rsid w:val="00E816D2"/>
    <w:rsid w:val="00E83C83"/>
    <w:rsid w:val="00E90358"/>
    <w:rsid w:val="00E91848"/>
    <w:rsid w:val="00E937EB"/>
    <w:rsid w:val="00E97F8F"/>
    <w:rsid w:val="00EA039B"/>
    <w:rsid w:val="00EA1494"/>
    <w:rsid w:val="00EA2858"/>
    <w:rsid w:val="00EA3E8E"/>
    <w:rsid w:val="00EA4FCD"/>
    <w:rsid w:val="00EA6B7F"/>
    <w:rsid w:val="00EB58A3"/>
    <w:rsid w:val="00EB6ADC"/>
    <w:rsid w:val="00EC5C49"/>
    <w:rsid w:val="00EC75F4"/>
    <w:rsid w:val="00EC7CDE"/>
    <w:rsid w:val="00EC7FDB"/>
    <w:rsid w:val="00ED03D0"/>
    <w:rsid w:val="00ED2954"/>
    <w:rsid w:val="00ED49B7"/>
    <w:rsid w:val="00ED5325"/>
    <w:rsid w:val="00ED733B"/>
    <w:rsid w:val="00EE171B"/>
    <w:rsid w:val="00EE30F1"/>
    <w:rsid w:val="00EF1D9F"/>
    <w:rsid w:val="00EF28AF"/>
    <w:rsid w:val="00EF6717"/>
    <w:rsid w:val="00EF6A99"/>
    <w:rsid w:val="00F14011"/>
    <w:rsid w:val="00F1666C"/>
    <w:rsid w:val="00F22F73"/>
    <w:rsid w:val="00F23710"/>
    <w:rsid w:val="00F2556D"/>
    <w:rsid w:val="00F30DF5"/>
    <w:rsid w:val="00F31902"/>
    <w:rsid w:val="00F31D62"/>
    <w:rsid w:val="00F333B8"/>
    <w:rsid w:val="00F3465D"/>
    <w:rsid w:val="00F346FC"/>
    <w:rsid w:val="00F41F5A"/>
    <w:rsid w:val="00F447F9"/>
    <w:rsid w:val="00F53A09"/>
    <w:rsid w:val="00F57BDE"/>
    <w:rsid w:val="00F633E0"/>
    <w:rsid w:val="00F63FF7"/>
    <w:rsid w:val="00F7194E"/>
    <w:rsid w:val="00F71FFA"/>
    <w:rsid w:val="00F7255F"/>
    <w:rsid w:val="00F7483D"/>
    <w:rsid w:val="00F76D5F"/>
    <w:rsid w:val="00F82516"/>
    <w:rsid w:val="00F82CCF"/>
    <w:rsid w:val="00F843F3"/>
    <w:rsid w:val="00F845F9"/>
    <w:rsid w:val="00F86269"/>
    <w:rsid w:val="00F87582"/>
    <w:rsid w:val="00F954FF"/>
    <w:rsid w:val="00F969DC"/>
    <w:rsid w:val="00F96E0F"/>
    <w:rsid w:val="00F97E30"/>
    <w:rsid w:val="00FA0198"/>
    <w:rsid w:val="00FA78A1"/>
    <w:rsid w:val="00FB4142"/>
    <w:rsid w:val="00FC282C"/>
    <w:rsid w:val="00FC282E"/>
    <w:rsid w:val="00FC4AEB"/>
    <w:rsid w:val="00FC5BDD"/>
    <w:rsid w:val="00FD07AC"/>
    <w:rsid w:val="00FD0AFB"/>
    <w:rsid w:val="00FD151D"/>
    <w:rsid w:val="00FD1FC9"/>
    <w:rsid w:val="00FD3C7D"/>
    <w:rsid w:val="00FE2ABA"/>
    <w:rsid w:val="00FE2B8E"/>
    <w:rsid w:val="00FE49C2"/>
    <w:rsid w:val="00FE50F7"/>
    <w:rsid w:val="05890E0F"/>
    <w:rsid w:val="060826CB"/>
    <w:rsid w:val="0D281200"/>
    <w:rsid w:val="3BB42062"/>
    <w:rsid w:val="41973F7D"/>
    <w:rsid w:val="5BE93673"/>
    <w:rsid w:val="78A6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F51D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uiPriority="0"/>
    <w:lsdException w:name="footer" w:semiHidden="0"/>
    <w:lsdException w:name="caption" w:uiPriority="35" w:qFormat="1"/>
    <w:lsdException w:name="annotation reference" w:semiHidden="0"/>
    <w:lsdException w:name="Title" w:semiHidden="0" w:uiPriority="1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annotation subject" w:semiHidden="0"/>
    <w:lsdException w:name="Balloon Text" w:semiHidden="0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13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uiPriority w:val="1"/>
    <w:qFormat/>
    <w:pPr>
      <w:ind w:left="233"/>
      <w:outlineLvl w:val="1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14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unhideWhenUsed/>
    <w:rPr>
      <w:sz w:val="16"/>
      <w:szCs w:val="16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Pr>
      <w:rFonts w:ascii="Carlito" w:eastAsia="Carlito" w:hAnsi="Carlito" w:cs="Carlito"/>
      <w:lang w:val="pt-PT" w:eastAsia="en-US"/>
    </w:rPr>
  </w:style>
  <w:style w:type="paragraph" w:styleId="Ttulo">
    <w:name w:val="Title"/>
    <w:basedOn w:val="Normal"/>
    <w:uiPriority w:val="1"/>
    <w:qFormat/>
    <w:rPr>
      <w:rFonts w:ascii="Arial" w:eastAsia="Arial" w:hAnsi="Arial" w:cs="Arial"/>
      <w:b/>
      <w:bCs/>
      <w:sz w:val="31"/>
      <w:szCs w:val="31"/>
    </w:rPr>
  </w:style>
  <w:style w:type="paragraph" w:styleId="NormalWeb">
    <w:name w:val="Normal (Web)"/>
    <w:basedOn w:val="Normal"/>
    <w:uiPriority w:val="99"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Pr>
      <w:rFonts w:ascii="Carlito" w:eastAsia="Carlito" w:hAnsi="Carlito" w:cs="Carlito"/>
      <w:sz w:val="22"/>
      <w:szCs w:val="22"/>
      <w:lang w:val="pt-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Pr>
      <w:rFonts w:ascii="Carlito" w:eastAsia="Carlito" w:hAnsi="Carlito" w:cs="Carlito"/>
      <w:b/>
      <w:bCs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Pr>
      <w:rFonts w:ascii="Carlito" w:eastAsia="Carlito" w:hAnsi="Carlito" w:cs="Carlito"/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Pr>
      <w:rFonts w:ascii="Segoe UI" w:eastAsia="Carlito" w:hAnsi="Segoe UI" w:cs="Segoe UI"/>
      <w:sz w:val="18"/>
      <w:szCs w:val="18"/>
      <w:lang w:val="pt-PT" w:eastAsia="en-US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pPr>
      <w:ind w:left="233" w:firstLine="709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Reviso">
    <w:name w:val="Revision"/>
    <w:uiPriority w:val="99"/>
    <w:semiHidden/>
    <w:rPr>
      <w:rFonts w:ascii="Carlito" w:eastAsia="Carlito" w:hAnsi="Carlito" w:cs="Carlito"/>
      <w:sz w:val="22"/>
      <w:szCs w:val="22"/>
      <w:lang w:val="pt-PT" w:eastAsia="en-US"/>
    </w:rPr>
  </w:style>
  <w:style w:type="character" w:customStyle="1" w:styleId="MenoPendente1">
    <w:name w:val="Menção Pendente1"/>
    <w:uiPriority w:val="99"/>
    <w:unhideWhenUsed/>
    <w:rPr>
      <w:color w:val="605E5C"/>
      <w:shd w:val="clear" w:color="auto" w:fill="E1DFDD"/>
    </w:rPr>
  </w:style>
  <w:style w:type="table" w:customStyle="1" w:styleId="SimplesTabela31">
    <w:name w:val="Simples Tabela 31"/>
    <w:basedOn w:val="Tabelanormal"/>
    <w:uiPriority w:val="43"/>
    <w:rsid w:val="00492A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492A42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6Colorida1">
    <w:name w:val="Tabela de Grade 6 Colorida1"/>
    <w:basedOn w:val="Tabelanormal"/>
    <w:uiPriority w:val="51"/>
    <w:rsid w:val="00FE2ABA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implesTabela11">
    <w:name w:val="Simples Tabela 11"/>
    <w:basedOn w:val="Tabelanormal"/>
    <w:uiPriority w:val="41"/>
    <w:rsid w:val="00FE2ABA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tulo7Char">
    <w:name w:val="Título 7 Char"/>
    <w:basedOn w:val="Fontepargpadro"/>
    <w:link w:val="Ttulo7"/>
    <w:uiPriority w:val="9"/>
    <w:semiHidden/>
    <w:rsid w:val="0071147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pt-PT" w:eastAsia="en-US"/>
    </w:rPr>
  </w:style>
  <w:style w:type="paragraph" w:customStyle="1" w:styleId="IDENTIFICAO">
    <w:name w:val="IDENTIFICAÇÃO"/>
    <w:basedOn w:val="Normal"/>
    <w:qFormat/>
    <w:rsid w:val="00711471"/>
    <w:pPr>
      <w:widowControl/>
      <w:autoSpaceDE/>
      <w:autoSpaceDN/>
      <w:spacing w:before="60"/>
      <w:jc w:val="both"/>
    </w:pPr>
    <w:rPr>
      <w:rFonts w:ascii="Arial" w:eastAsiaTheme="minorHAnsi" w:hAnsi="Arial" w:cstheme="minorBidi"/>
      <w:lang w:val="pt-BR"/>
    </w:rPr>
  </w:style>
  <w:style w:type="paragraph" w:customStyle="1" w:styleId="Itens">
    <w:name w:val="Itens"/>
    <w:basedOn w:val="Normal"/>
    <w:qFormat/>
    <w:rsid w:val="00711471"/>
    <w:pPr>
      <w:widowControl/>
      <w:autoSpaceDE/>
      <w:autoSpaceDN/>
      <w:spacing w:before="120" w:line="360" w:lineRule="auto"/>
      <w:jc w:val="both"/>
    </w:pPr>
    <w:rPr>
      <w:rFonts w:ascii="Arial" w:eastAsiaTheme="minorHAnsi" w:hAnsi="Arial" w:cs="Arial"/>
      <w:b/>
      <w:lang w:val="pt-BR"/>
    </w:rPr>
  </w:style>
  <w:style w:type="table" w:customStyle="1" w:styleId="GridTable1Light">
    <w:name w:val="Grid Table 1 Light"/>
    <w:basedOn w:val="Tabelanormal"/>
    <w:uiPriority w:val="46"/>
    <w:rsid w:val="00A610E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uiPriority="0"/>
    <w:lsdException w:name="footer" w:semiHidden="0"/>
    <w:lsdException w:name="caption" w:uiPriority="35" w:qFormat="1"/>
    <w:lsdException w:name="annotation reference" w:semiHidden="0"/>
    <w:lsdException w:name="Title" w:semiHidden="0" w:uiPriority="1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annotation subject" w:semiHidden="0"/>
    <w:lsdException w:name="Balloon Text" w:semiHidden="0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13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uiPriority w:val="1"/>
    <w:qFormat/>
    <w:pPr>
      <w:ind w:left="233"/>
      <w:outlineLvl w:val="1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14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unhideWhenUsed/>
    <w:rPr>
      <w:sz w:val="16"/>
      <w:szCs w:val="16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Pr>
      <w:rFonts w:ascii="Carlito" w:eastAsia="Carlito" w:hAnsi="Carlito" w:cs="Carlito"/>
      <w:lang w:val="pt-PT" w:eastAsia="en-US"/>
    </w:rPr>
  </w:style>
  <w:style w:type="paragraph" w:styleId="Ttulo">
    <w:name w:val="Title"/>
    <w:basedOn w:val="Normal"/>
    <w:uiPriority w:val="1"/>
    <w:qFormat/>
    <w:rPr>
      <w:rFonts w:ascii="Arial" w:eastAsia="Arial" w:hAnsi="Arial" w:cs="Arial"/>
      <w:b/>
      <w:bCs/>
      <w:sz w:val="31"/>
      <w:szCs w:val="31"/>
    </w:rPr>
  </w:style>
  <w:style w:type="paragraph" w:styleId="NormalWeb">
    <w:name w:val="Normal (Web)"/>
    <w:basedOn w:val="Normal"/>
    <w:uiPriority w:val="99"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Pr>
      <w:rFonts w:ascii="Carlito" w:eastAsia="Carlito" w:hAnsi="Carlito" w:cs="Carlito"/>
      <w:sz w:val="22"/>
      <w:szCs w:val="22"/>
      <w:lang w:val="pt-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Pr>
      <w:rFonts w:ascii="Carlito" w:eastAsia="Carlito" w:hAnsi="Carlito" w:cs="Carlito"/>
      <w:b/>
      <w:bCs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Pr>
      <w:rFonts w:ascii="Carlito" w:eastAsia="Carlito" w:hAnsi="Carlito" w:cs="Carlito"/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Pr>
      <w:rFonts w:ascii="Segoe UI" w:eastAsia="Carlito" w:hAnsi="Segoe UI" w:cs="Segoe UI"/>
      <w:sz w:val="18"/>
      <w:szCs w:val="18"/>
      <w:lang w:val="pt-PT" w:eastAsia="en-US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pPr>
      <w:ind w:left="233" w:firstLine="709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Reviso">
    <w:name w:val="Revision"/>
    <w:uiPriority w:val="99"/>
    <w:semiHidden/>
    <w:rPr>
      <w:rFonts w:ascii="Carlito" w:eastAsia="Carlito" w:hAnsi="Carlito" w:cs="Carlito"/>
      <w:sz w:val="22"/>
      <w:szCs w:val="22"/>
      <w:lang w:val="pt-PT" w:eastAsia="en-US"/>
    </w:rPr>
  </w:style>
  <w:style w:type="character" w:customStyle="1" w:styleId="MenoPendente1">
    <w:name w:val="Menção Pendente1"/>
    <w:uiPriority w:val="99"/>
    <w:unhideWhenUsed/>
    <w:rPr>
      <w:color w:val="605E5C"/>
      <w:shd w:val="clear" w:color="auto" w:fill="E1DFDD"/>
    </w:rPr>
  </w:style>
  <w:style w:type="table" w:customStyle="1" w:styleId="SimplesTabela31">
    <w:name w:val="Simples Tabela 31"/>
    <w:basedOn w:val="Tabelanormal"/>
    <w:uiPriority w:val="43"/>
    <w:rsid w:val="00492A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492A42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6Colorida1">
    <w:name w:val="Tabela de Grade 6 Colorida1"/>
    <w:basedOn w:val="Tabelanormal"/>
    <w:uiPriority w:val="51"/>
    <w:rsid w:val="00FE2ABA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implesTabela11">
    <w:name w:val="Simples Tabela 11"/>
    <w:basedOn w:val="Tabelanormal"/>
    <w:uiPriority w:val="41"/>
    <w:rsid w:val="00FE2ABA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tulo7Char">
    <w:name w:val="Título 7 Char"/>
    <w:basedOn w:val="Fontepargpadro"/>
    <w:link w:val="Ttulo7"/>
    <w:uiPriority w:val="9"/>
    <w:semiHidden/>
    <w:rsid w:val="0071147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pt-PT" w:eastAsia="en-US"/>
    </w:rPr>
  </w:style>
  <w:style w:type="paragraph" w:customStyle="1" w:styleId="IDENTIFICAO">
    <w:name w:val="IDENTIFICAÇÃO"/>
    <w:basedOn w:val="Normal"/>
    <w:qFormat/>
    <w:rsid w:val="00711471"/>
    <w:pPr>
      <w:widowControl/>
      <w:autoSpaceDE/>
      <w:autoSpaceDN/>
      <w:spacing w:before="60"/>
      <w:jc w:val="both"/>
    </w:pPr>
    <w:rPr>
      <w:rFonts w:ascii="Arial" w:eastAsiaTheme="minorHAnsi" w:hAnsi="Arial" w:cstheme="minorBidi"/>
      <w:lang w:val="pt-BR"/>
    </w:rPr>
  </w:style>
  <w:style w:type="paragraph" w:customStyle="1" w:styleId="Itens">
    <w:name w:val="Itens"/>
    <w:basedOn w:val="Normal"/>
    <w:qFormat/>
    <w:rsid w:val="00711471"/>
    <w:pPr>
      <w:widowControl/>
      <w:autoSpaceDE/>
      <w:autoSpaceDN/>
      <w:spacing w:before="120" w:line="360" w:lineRule="auto"/>
      <w:jc w:val="both"/>
    </w:pPr>
    <w:rPr>
      <w:rFonts w:ascii="Arial" w:eastAsiaTheme="minorHAnsi" w:hAnsi="Arial" w:cs="Arial"/>
      <w:b/>
      <w:lang w:val="pt-BR"/>
    </w:rPr>
  </w:style>
  <w:style w:type="table" w:customStyle="1" w:styleId="GridTable1Light">
    <w:name w:val="Grid Table 1 Light"/>
    <w:basedOn w:val="Tabelanormal"/>
    <w:uiPriority w:val="46"/>
    <w:rsid w:val="00A610E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pgcineav.unespar.edu.br" TargetMode="External"/><Relationship Id="rId1" Type="http://schemas.openxmlformats.org/officeDocument/2006/relationships/hyperlink" Target="http://ppgcineav.unespar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25D6-C77F-42A3-A82C-E026E6A4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Links>
    <vt:vector size="30" baseType="variant">
      <vt:variant>
        <vt:i4>101</vt:i4>
      </vt:variant>
      <vt:variant>
        <vt:i4>9</vt:i4>
      </vt:variant>
      <vt:variant>
        <vt:i4>0</vt:i4>
      </vt:variant>
      <vt:variant>
        <vt:i4>5</vt:i4>
      </vt:variant>
      <vt:variant>
        <vt:lpwstr>http://ppgcineav.unespar.edu.br/editais_new/editais-2023-2</vt:lpwstr>
      </vt:variant>
      <vt:variant>
        <vt:lpwstr/>
      </vt:variant>
      <vt:variant>
        <vt:i4>458807</vt:i4>
      </vt:variant>
      <vt:variant>
        <vt:i4>6</vt:i4>
      </vt:variant>
      <vt:variant>
        <vt:i4>0</vt:i4>
      </vt:variant>
      <vt:variant>
        <vt:i4>5</vt:i4>
      </vt:variant>
      <vt:variant>
        <vt:lpwstr>mailto:secretaria.ppgcineav@unespar.edu.br</vt:lpwstr>
      </vt:variant>
      <vt:variant>
        <vt:lpwstr/>
      </vt:variant>
      <vt:variant>
        <vt:i4>4390948</vt:i4>
      </vt:variant>
      <vt:variant>
        <vt:i4>3</vt:i4>
      </vt:variant>
      <vt:variant>
        <vt:i4>0</vt:i4>
      </vt:variant>
      <vt:variant>
        <vt:i4>5</vt:i4>
      </vt:variant>
      <vt:variant>
        <vt:lpwstr>http://www.aluno.siges.pr.gov.br/bna_ies/</vt:lpwstr>
      </vt:variant>
      <vt:variant>
        <vt:lpwstr/>
      </vt:variant>
      <vt:variant>
        <vt:i4>458807</vt:i4>
      </vt:variant>
      <vt:variant>
        <vt:i4>0</vt:i4>
      </vt:variant>
      <vt:variant>
        <vt:i4>0</vt:i4>
      </vt:variant>
      <vt:variant>
        <vt:i4>5</vt:i4>
      </vt:variant>
      <vt:variant>
        <vt:lpwstr>mailto:secretaria.ppgcineav@unespar.edu.br</vt:lpwstr>
      </vt:variant>
      <vt:variant>
        <vt:lpwstr/>
      </vt:variant>
      <vt:variant>
        <vt:i4>589905</vt:i4>
      </vt:variant>
      <vt:variant>
        <vt:i4>0</vt:i4>
      </vt:variant>
      <vt:variant>
        <vt:i4>0</vt:i4>
      </vt:variant>
      <vt:variant>
        <vt:i4>5</vt:i4>
      </vt:variant>
      <vt:variant>
        <vt:lpwstr>http://ppgcineav.unespar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</cp:lastModifiedBy>
  <cp:revision>2</cp:revision>
  <cp:lastPrinted>2023-03-30T14:41:00Z</cp:lastPrinted>
  <dcterms:created xsi:type="dcterms:W3CDTF">2023-04-25T13:14:00Z</dcterms:created>
  <dcterms:modified xsi:type="dcterms:W3CDTF">2023-04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12T00:00:00Z</vt:filetime>
  </property>
  <property fmtid="{D5CDD505-2E9C-101B-9397-08002B2CF9AE}" pid="3" name="KSOProductBuildVer">
    <vt:lpwstr>1046-11.2.0.10200</vt:lpwstr>
  </property>
</Properties>
</file>